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80021" w14:textId="3F28A6F8" w:rsidR="00557B06" w:rsidRDefault="00512544" w:rsidP="000B1242">
      <w:pPr>
        <w:pStyle w:val="BodyText"/>
        <w:spacing w:before="0" w:after="240"/>
      </w:pPr>
      <w:r>
        <w:t xml:space="preserve">Reference </w:t>
      </w:r>
      <w:r w:rsidR="000B1242" w:rsidRPr="000B1242">
        <w:t xml:space="preserve">WI – Supplier Proposal for Change </w:t>
      </w:r>
      <w:r w:rsidR="000B1242">
        <w:t>–</w:t>
      </w:r>
      <w:r w:rsidR="000B1242" w:rsidRPr="000B1242">
        <w:t xml:space="preserve"> Ann Arbor, 852642</w:t>
      </w:r>
      <w:r w:rsidR="000B1242">
        <w:t xml:space="preserve">, </w:t>
      </w:r>
      <w:r>
        <w:t>for instructions.</w:t>
      </w:r>
    </w:p>
    <w:p w14:paraId="7FEED043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Supplier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Change Proposal</w:t>
      </w:r>
    </w:p>
    <w:tbl>
      <w:tblPr>
        <w:tblStyle w:val="TableGrid"/>
        <w:tblW w:w="10003" w:type="dxa"/>
        <w:tblInd w:w="-288" w:type="dxa"/>
        <w:tblLook w:val="04A0" w:firstRow="1" w:lastRow="0" w:firstColumn="1" w:lastColumn="0" w:noHBand="0" w:noVBand="1"/>
      </w:tblPr>
      <w:tblGrid>
        <w:gridCol w:w="2131"/>
        <w:gridCol w:w="1203"/>
        <w:gridCol w:w="573"/>
        <w:gridCol w:w="1006"/>
        <w:gridCol w:w="1651"/>
        <w:gridCol w:w="104"/>
        <w:gridCol w:w="3335"/>
      </w:tblGrid>
      <w:tr w:rsidR="000B1242" w:rsidRPr="00164C6B" w14:paraId="4FE83A00" w14:textId="77777777" w:rsidTr="000B1242">
        <w:trPr>
          <w:trHeight w:val="363"/>
        </w:trPr>
        <w:tc>
          <w:tcPr>
            <w:tcW w:w="10003" w:type="dxa"/>
            <w:gridSpan w:val="7"/>
            <w:shd w:val="clear" w:color="auto" w:fill="D9D9D9" w:themeFill="background1" w:themeFillShade="D9"/>
          </w:tcPr>
          <w:p w14:paraId="07B89992" w14:textId="77777777" w:rsidR="000B1242" w:rsidRPr="00164C6B" w:rsidRDefault="000B1242" w:rsidP="00F81CD4">
            <w:pPr>
              <w:keepNext/>
              <w:tabs>
                <w:tab w:val="left" w:pos="8640"/>
              </w:tabs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upplier Proposal for Change (SPC)</w:t>
            </w:r>
          </w:p>
        </w:tc>
      </w:tr>
      <w:tr w:rsidR="000B1242" w:rsidRPr="00164C6B" w14:paraId="34C7FB46" w14:textId="77777777" w:rsidTr="000B1242">
        <w:trPr>
          <w:trHeight w:val="1598"/>
        </w:trPr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14:paraId="1B05E22D" w14:textId="6332ABFC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>Supplier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BC29976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038617C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4A4B64A4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>Supplier Contact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960D3A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sz w:val="4"/>
                <w:szCs w:val="4"/>
              </w:rPr>
            </w:pPr>
          </w:p>
          <w:p w14:paraId="22A3781E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Supplier </w:t>
            </w:r>
            <w:r>
              <w:rPr>
                <w:rFonts w:ascii="Calibri" w:hAnsi="Calibri" w:cs="Calibri"/>
              </w:rPr>
              <w:t>Email</w:t>
            </w:r>
            <w:r w:rsidRPr="00164C6B">
              <w:rPr>
                <w:rFonts w:ascii="Calibri" w:hAnsi="Calibri" w:cs="Calibri"/>
              </w:rPr>
              <w:t>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7443EC50" w14:textId="6149A2D3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Terumo Part Numbers - Revisions </w:t>
            </w:r>
            <w:r w:rsidR="00467FBF">
              <w:rPr>
                <w:rFonts w:ascii="Calibri" w:hAnsi="Calibri" w:cs="Calibri"/>
              </w:rPr>
              <w:t>a</w:t>
            </w:r>
            <w:r w:rsidRPr="00164C6B">
              <w:rPr>
                <w:rFonts w:ascii="Calibri" w:hAnsi="Calibri" w:cs="Calibri"/>
              </w:rPr>
              <w:t>ffected:</w:t>
            </w:r>
          </w:p>
          <w:p w14:paraId="6CCDBBF6" w14:textId="42F8AF42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439" w:type="dxa"/>
            <w:gridSpan w:val="2"/>
            <w:tcBorders>
              <w:bottom w:val="single" w:sz="4" w:space="0" w:color="auto"/>
            </w:tcBorders>
          </w:tcPr>
          <w:p w14:paraId="2BB0B2CC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oposed Implementation Dat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464F93D" w14:textId="77777777" w:rsidTr="000B1242">
        <w:trPr>
          <w:trHeight w:val="308"/>
        </w:trPr>
        <w:tc>
          <w:tcPr>
            <w:tcW w:w="49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FF8AFC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164C6B">
              <w:rPr>
                <w:rFonts w:ascii="Calibri" w:hAnsi="Calibri" w:cs="Calibri"/>
              </w:rPr>
              <w:t xml:space="preserve">Brief Description of </w:t>
            </w:r>
            <w:r w:rsidRPr="00E75E6D">
              <w:rPr>
                <w:rFonts w:ascii="Calibri" w:hAnsi="Calibri" w:cs="Calibri"/>
                <w:b/>
                <w:u w:val="single"/>
              </w:rPr>
              <w:t>What</w:t>
            </w:r>
            <w:r w:rsidRPr="00164C6B">
              <w:rPr>
                <w:rFonts w:ascii="Calibri" w:hAnsi="Calibri" w:cs="Calibri"/>
              </w:rPr>
              <w:t xml:space="preserve"> is Changing:</w:t>
            </w:r>
          </w:p>
        </w:tc>
        <w:tc>
          <w:tcPr>
            <w:tcW w:w="50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3EE9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i/>
                <w:sz w:val="16"/>
                <w:szCs w:val="16"/>
              </w:rPr>
            </w:pPr>
            <w:r w:rsidRPr="00164C6B">
              <w:rPr>
                <w:rFonts w:ascii="Calibri" w:hAnsi="Calibri" w:cs="Calibri"/>
              </w:rPr>
              <w:t xml:space="preserve">Brief Description of </w:t>
            </w:r>
            <w:r w:rsidRPr="00E75E6D">
              <w:rPr>
                <w:rFonts w:ascii="Calibri" w:hAnsi="Calibri" w:cs="Calibri"/>
                <w:b/>
                <w:u w:val="single"/>
              </w:rPr>
              <w:t>Why</w:t>
            </w:r>
            <w:r w:rsidRPr="00164C6B">
              <w:rPr>
                <w:rFonts w:ascii="Calibri" w:hAnsi="Calibri" w:cs="Calibri"/>
              </w:rPr>
              <w:t xml:space="preserve"> the change is needed:</w:t>
            </w:r>
          </w:p>
        </w:tc>
      </w:tr>
      <w:tr w:rsidR="000B1242" w:rsidRPr="00164C6B" w14:paraId="4AE2B631" w14:textId="77777777" w:rsidTr="000B1242">
        <w:trPr>
          <w:trHeight w:val="636"/>
        </w:trPr>
        <w:tc>
          <w:tcPr>
            <w:tcW w:w="49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A5F99" w14:textId="488CE103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(Describe in detail WHAT is changing.  Provide an outline of the current state and the future state including what documentation would change such as Control Plans, Work Instructions, pFMEA, etc.)</w:t>
            </w:r>
          </w:p>
        </w:tc>
        <w:tc>
          <w:tcPr>
            <w:tcW w:w="50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F21A2C" w14:textId="4048DE29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(Describe in detail WHY the change is needed (e.g</w:t>
            </w:r>
            <w:r w:rsidR="00C91A2F">
              <w:rPr>
                <w:rFonts w:ascii="Calibri" w:hAnsi="Calibri" w:cs="Calibri"/>
                <w:i/>
                <w:sz w:val="16"/>
                <w:szCs w:val="16"/>
              </w:rPr>
              <w:t>.,</w:t>
            </w:r>
            <w:r w:rsidRPr="00164C6B">
              <w:rPr>
                <w:rFonts w:ascii="Calibri" w:hAnsi="Calibri" w:cs="Calibri"/>
                <w:i/>
                <w:sz w:val="16"/>
                <w:szCs w:val="16"/>
              </w:rPr>
              <w:t xml:space="preserve"> Increased Capacity, Material Availability, Quality Improvement, Cost Savings, CAPA, Audit Findings, New Processes, New Equipment, etc</w:t>
            </w:r>
            <w:r w:rsidR="00C91A2F">
              <w:rPr>
                <w:rFonts w:ascii="Calibri" w:hAnsi="Calibri" w:cs="Calibri"/>
                <w:i/>
                <w:sz w:val="16"/>
                <w:szCs w:val="16"/>
              </w:rPr>
              <w:t>.</w:t>
            </w:r>
            <w:r w:rsidRPr="00164C6B">
              <w:rPr>
                <w:rFonts w:ascii="Calibri" w:hAnsi="Calibri" w:cs="Calibri"/>
                <w:i/>
                <w:sz w:val="16"/>
                <w:szCs w:val="16"/>
              </w:rPr>
              <w:t>)</w:t>
            </w:r>
          </w:p>
        </w:tc>
      </w:tr>
      <w:tr w:rsidR="000B1242" w:rsidRPr="00164C6B" w14:paraId="0030A965" w14:textId="77777777" w:rsidTr="000B1242">
        <w:trPr>
          <w:trHeight w:val="1625"/>
        </w:trPr>
        <w:tc>
          <w:tcPr>
            <w:tcW w:w="4913" w:type="dxa"/>
            <w:gridSpan w:val="4"/>
            <w:tcBorders>
              <w:top w:val="nil"/>
              <w:bottom w:val="single" w:sz="4" w:space="0" w:color="auto"/>
            </w:tcBorders>
          </w:tcPr>
          <w:p w14:paraId="76746195" w14:textId="77777777" w:rsidR="000B1242" w:rsidRPr="00164C6B" w:rsidRDefault="000B1242" w:rsidP="00F81CD4">
            <w:pPr>
              <w:keepNext/>
              <w:spacing w:before="0" w:after="0"/>
              <w:ind w:left="427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090" w:type="dxa"/>
            <w:gridSpan w:val="3"/>
            <w:tcBorders>
              <w:top w:val="nil"/>
              <w:bottom w:val="single" w:sz="4" w:space="0" w:color="auto"/>
            </w:tcBorders>
          </w:tcPr>
          <w:p w14:paraId="69D08950" w14:textId="77777777" w:rsidR="000B1242" w:rsidRPr="00164C6B" w:rsidRDefault="000B1242" w:rsidP="00F81CD4">
            <w:pPr>
              <w:keepNext/>
              <w:spacing w:before="0" w:after="0"/>
              <w:ind w:left="428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76FE05FA" w14:textId="77777777" w:rsidTr="000B1242">
        <w:trPr>
          <w:trHeight w:val="3153"/>
        </w:trPr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274F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Style w:val="TableGrid"/>
              <w:tblW w:w="9777" w:type="dxa"/>
              <w:tblLook w:val="04A0" w:firstRow="1" w:lastRow="0" w:firstColumn="1" w:lastColumn="0" w:noHBand="0" w:noVBand="1"/>
            </w:tblPr>
            <w:tblGrid>
              <w:gridCol w:w="8605"/>
              <w:gridCol w:w="579"/>
              <w:gridCol w:w="593"/>
            </w:tblGrid>
            <w:tr w:rsidR="000B1242" w:rsidRPr="00164C6B" w14:paraId="1A5CDCE1" w14:textId="77777777" w:rsidTr="00F81CD4">
              <w:trPr>
                <w:trHeight w:val="48"/>
              </w:trPr>
              <w:tc>
                <w:tcPr>
                  <w:tcW w:w="8605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CF3F491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Area of Change</w:t>
                  </w:r>
                </w:p>
              </w:tc>
              <w:tc>
                <w:tcPr>
                  <w:tcW w:w="1171" w:type="dxa"/>
                  <w:gridSpan w:val="2"/>
                  <w:tcBorders>
                    <w:bottom w:val="nil"/>
                  </w:tcBorders>
                  <w:shd w:val="clear" w:color="auto" w:fill="BFBFBF" w:themeFill="background1" w:themeFillShade="BF"/>
                  <w:vAlign w:val="center"/>
                </w:tcPr>
                <w:p w14:paraId="75FA31FE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Changing</w:t>
                  </w:r>
                </w:p>
              </w:tc>
            </w:tr>
            <w:tr w:rsidR="000B1242" w:rsidRPr="00164C6B" w14:paraId="2DCC8A4B" w14:textId="77777777" w:rsidTr="00F81CD4">
              <w:trPr>
                <w:trHeight w:val="100"/>
              </w:trPr>
              <w:tc>
                <w:tcPr>
                  <w:tcW w:w="8605" w:type="dxa"/>
                  <w:vMerge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92641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14:paraId="4617146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Yes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E76C766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No</w:t>
                  </w:r>
                </w:p>
              </w:tc>
            </w:tr>
            <w:tr w:rsidR="000B1242" w:rsidRPr="00164C6B" w14:paraId="77A17A3B" w14:textId="77777777" w:rsidTr="00F81CD4">
              <w:trPr>
                <w:trHeight w:val="377"/>
              </w:trPr>
              <w:tc>
                <w:tcPr>
                  <w:tcW w:w="8605" w:type="dxa"/>
                  <w:vAlign w:val="center"/>
                </w:tcPr>
                <w:p w14:paraId="1AE22B00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Process Change</w:t>
                  </w:r>
                </w:p>
                <w:p w14:paraId="71986AF9" w14:textId="0B253956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Changes related to: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Control Plans, Work Instructions, pFMEAs, Sampling Plans, Equipment Add/Remove/Changes, Facility Moves, Validation Changes, Test Method Changes, Tooling Changes</w:t>
                  </w:r>
                  <w:r w:rsidR="0018028F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, Raw Material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</w:tcBorders>
                  <w:vAlign w:val="center"/>
                </w:tcPr>
                <w:p w14:paraId="7F4CD9B3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466249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tcBorders>
                    <w:top w:val="single" w:sz="4" w:space="0" w:color="auto"/>
                  </w:tcBorders>
                  <w:vAlign w:val="center"/>
                </w:tcPr>
                <w:p w14:paraId="4248A2FC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617337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38FC1E1A" w14:textId="77777777" w:rsidTr="00F81CD4">
              <w:trPr>
                <w:trHeight w:val="370"/>
              </w:trPr>
              <w:tc>
                <w:tcPr>
                  <w:tcW w:w="8605" w:type="dxa"/>
                  <w:vAlign w:val="center"/>
                </w:tcPr>
                <w:p w14:paraId="08DB1DBA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Sub Tier Supplier Change</w:t>
                  </w:r>
                </w:p>
                <w:p w14:paraId="59101873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Changes related to:</w:t>
                  </w: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New or Alternate Sub-Tier Suppliers)</w:t>
                  </w:r>
                </w:p>
              </w:tc>
              <w:tc>
                <w:tcPr>
                  <w:tcW w:w="579" w:type="dxa"/>
                  <w:vAlign w:val="center"/>
                </w:tcPr>
                <w:p w14:paraId="5986D03D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80114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vAlign w:val="center"/>
                </w:tcPr>
                <w:p w14:paraId="23EF938C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-179057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2B9771AD" w14:textId="77777777" w:rsidTr="00F81CD4">
              <w:trPr>
                <w:trHeight w:val="356"/>
              </w:trPr>
              <w:tc>
                <w:tcPr>
                  <w:tcW w:w="8605" w:type="dxa"/>
                  <w:vAlign w:val="center"/>
                </w:tcPr>
                <w:p w14:paraId="3B1BA6C9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Design Change</w:t>
                  </w:r>
                </w:p>
                <w:p w14:paraId="2EDA309B" w14:textId="77777777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  <w:i/>
                      <w:sz w:val="16"/>
                      <w:szCs w:val="16"/>
                    </w:rPr>
                  </w:pPr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>(</w:t>
                  </w:r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 xml:space="preserve">Changes related </w:t>
                  </w:r>
                  <w:proofErr w:type="gramStart"/>
                  <w:r w:rsidRPr="00164C6B">
                    <w:rPr>
                      <w:rFonts w:ascii="Calibri" w:hAnsi="Calibri" w:cs="Calibri"/>
                      <w:b/>
                      <w:i/>
                      <w:sz w:val="16"/>
                      <w:szCs w:val="16"/>
                    </w:rPr>
                    <w:t>to:</w:t>
                  </w:r>
                  <w:proofErr w:type="gramEnd"/>
                  <w:r w:rsidRPr="00164C6B">
                    <w:rPr>
                      <w:rFonts w:ascii="Calibri" w:hAnsi="Calibri" w:cs="Calibri"/>
                      <w:i/>
                      <w:sz w:val="16"/>
                      <w:szCs w:val="16"/>
                    </w:rPr>
                    <w:t xml:space="preserve"> Terumo Prints, Terumo Design Specifications or Other Terumo Related Documents)</w:t>
                  </w:r>
                </w:p>
              </w:tc>
              <w:tc>
                <w:tcPr>
                  <w:tcW w:w="579" w:type="dxa"/>
                  <w:vAlign w:val="center"/>
                </w:tcPr>
                <w:p w14:paraId="03877E02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843061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2" w:type="dxa"/>
                  <w:vAlign w:val="center"/>
                </w:tcPr>
                <w:p w14:paraId="7FF9C214" w14:textId="77777777" w:rsidR="000B1242" w:rsidRPr="00164C6B" w:rsidRDefault="00AB3132" w:rsidP="00F81CD4">
                  <w:pPr>
                    <w:spacing w:before="0" w:after="0"/>
                    <w:contextualSpacing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</w:rPr>
                      <w:id w:val="-532891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0B1242" w:rsidRPr="00164C6B" w14:paraId="5C362FE5" w14:textId="77777777" w:rsidTr="00F81CD4">
              <w:trPr>
                <w:trHeight w:val="675"/>
              </w:trPr>
              <w:tc>
                <w:tcPr>
                  <w:tcW w:w="9777" w:type="dxa"/>
                  <w:gridSpan w:val="3"/>
                  <w:vAlign w:val="center"/>
                </w:tcPr>
                <w:p w14:paraId="6BF0CFCA" w14:textId="77777777" w:rsidR="000B1242" w:rsidRPr="00164C6B" w:rsidRDefault="00AB313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eastAsia="MS Gothic" w:hAnsi="Calibri" w:cs="Calibri"/>
                        <w:sz w:val="16"/>
                        <w:szCs w:val="24"/>
                      </w:rPr>
                      <w:id w:val="1602145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1242" w:rsidRPr="00164C6B">
                        <w:rPr>
                          <w:rFonts w:ascii="Segoe UI Symbol" w:eastAsia="MS Gothic" w:hAnsi="Segoe UI Symbol" w:cs="Segoe UI Symbol"/>
                          <w:sz w:val="16"/>
                          <w:szCs w:val="24"/>
                        </w:rPr>
                        <w:t>☐</w:t>
                      </w:r>
                    </w:sdtContent>
                  </w:sdt>
                  <w:r w:rsidR="000B1242" w:rsidRPr="00164C6B">
                    <w:rPr>
                      <w:rFonts w:ascii="Calibri" w:hAnsi="Calibri" w:cs="Calibri"/>
                      <w:sz w:val="16"/>
                    </w:rPr>
                    <w:t xml:space="preserve"> N/A</w:t>
                  </w:r>
                  <w:r w:rsidR="000B1242" w:rsidRPr="00164C6B">
                    <w:rPr>
                      <w:rFonts w:ascii="Calibri" w:hAnsi="Calibri" w:cs="Calibri"/>
                    </w:rPr>
                    <w:t xml:space="preserve"> </w:t>
                  </w:r>
                </w:p>
                <w:p w14:paraId="10605F56" w14:textId="345BD1EE" w:rsidR="000B1242" w:rsidRPr="00164C6B" w:rsidRDefault="000B1242" w:rsidP="00F81CD4">
                  <w:pPr>
                    <w:keepNext/>
                    <w:tabs>
                      <w:tab w:val="left" w:pos="2857"/>
                      <w:tab w:val="left" w:pos="5287"/>
                    </w:tabs>
                    <w:spacing w:before="0" w:after="0"/>
                    <w:contextualSpacing/>
                    <w:rPr>
                      <w:rFonts w:ascii="Calibri" w:hAnsi="Calibri" w:cs="Calibri"/>
                    </w:rPr>
                  </w:pPr>
                  <w:r w:rsidRPr="00164C6B">
                    <w:rPr>
                      <w:rFonts w:ascii="Calibri" w:hAnsi="Calibri" w:cs="Calibri"/>
                    </w:rPr>
                    <w:t>Other:</w:t>
                  </w:r>
                  <w:r w:rsidR="002A515D">
                    <w:rPr>
                      <w:rFonts w:ascii="Calibri" w:hAnsi="Calibri" w:cs="Calibri"/>
                    </w:rPr>
                    <w:t xml:space="preserve"> </w: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Pr="00164C6B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D8533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</w:p>
        </w:tc>
      </w:tr>
      <w:tr w:rsidR="000B1242" w:rsidRPr="00164C6B" w14:paraId="5FA240A7" w14:textId="77777777" w:rsidTr="000B1242">
        <w:trPr>
          <w:trHeight w:val="76"/>
        </w:trPr>
        <w:tc>
          <w:tcPr>
            <w:tcW w:w="1000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A383837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upplier’s Approval</w:t>
            </w:r>
          </w:p>
          <w:p w14:paraId="29D15B24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  <w:i/>
              </w:rPr>
            </w:pPr>
            <w:r w:rsidRPr="00164C6B">
              <w:rPr>
                <w:rFonts w:ascii="Calibri" w:hAnsi="Calibri" w:cs="Calibri"/>
                <w:b/>
                <w:i/>
              </w:rPr>
              <w:t>NOTE:  The proposed change cannot be implemented until it has been reviewed and properly dispositioned by Terumo.</w:t>
            </w:r>
          </w:p>
        </w:tc>
      </w:tr>
      <w:tr w:rsidR="000B1242" w:rsidRPr="00164C6B" w14:paraId="26DA903E" w14:textId="77777777" w:rsidTr="000B1242">
        <w:trPr>
          <w:trHeight w:val="325"/>
        </w:trPr>
        <w:tc>
          <w:tcPr>
            <w:tcW w:w="2131" w:type="dxa"/>
          </w:tcPr>
          <w:p w14:paraId="6E9738EE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 Nam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76" w:type="dxa"/>
            <w:gridSpan w:val="2"/>
          </w:tcPr>
          <w:p w14:paraId="3A7002B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Titl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4"/>
          </w:tcPr>
          <w:p w14:paraId="7625E54C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7BF789A" w14:textId="77777777" w:rsidTr="000B1242">
        <w:trPr>
          <w:trHeight w:val="226"/>
        </w:trPr>
        <w:tc>
          <w:tcPr>
            <w:tcW w:w="10003" w:type="dxa"/>
            <w:gridSpan w:val="7"/>
          </w:tcPr>
          <w:p w14:paraId="29DC6946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Comments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CFF4CF3" w14:textId="77777777" w:rsidTr="000B1242">
        <w:trPr>
          <w:trHeight w:val="862"/>
        </w:trPr>
        <w:tc>
          <w:tcPr>
            <w:tcW w:w="3334" w:type="dxa"/>
            <w:gridSpan w:val="2"/>
            <w:shd w:val="clear" w:color="auto" w:fill="BFBFBF" w:themeFill="background1" w:themeFillShade="BF"/>
            <w:vAlign w:val="center"/>
          </w:tcPr>
          <w:p w14:paraId="57825B13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EBDAEFB" wp14:editId="0DEEA6E2">
                  <wp:extent cx="325198" cy="32467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s%3a%2f%2fpixabay.com%2fstatic%2fuploads%2fphoto%2f2012%2f04%2f13%2f14%2f18%2fstop-32577_640.png&amp;ehk=raFSyBhxJ%2bszx35PgTb8eg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" cy="3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gridSpan w:val="4"/>
            <w:shd w:val="clear" w:color="auto" w:fill="BFBFBF" w:themeFill="background1" w:themeFillShade="BF"/>
            <w:vAlign w:val="center"/>
          </w:tcPr>
          <w:p w14:paraId="3EECCB68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sz w:val="36"/>
              </w:rPr>
              <w:t>Supplier Completion Stops Here</w:t>
            </w:r>
          </w:p>
        </w:tc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1D443704" w14:textId="77777777" w:rsidR="000B1242" w:rsidRPr="00164C6B" w:rsidRDefault="000B1242" w:rsidP="00F81CD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1784DB76" wp14:editId="5EE3E98C">
                  <wp:extent cx="325198" cy="32467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s%3a%2f%2fpixabay.com%2fstatic%2fuploads%2fphoto%2f2012%2f04%2f13%2f14%2f18%2fstop-32577_640.png&amp;ehk=raFSyBhxJ%2bszx35PgTb8eg&amp;r=0&amp;pid=OfficeInser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" cy="3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7DE78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lastRenderedPageBreak/>
        <w:t>SPC Number:</w:t>
      </w:r>
    </w:p>
    <w:tbl>
      <w:tblPr>
        <w:tblStyle w:val="TableGrid"/>
        <w:tblW w:w="10170" w:type="dxa"/>
        <w:tblInd w:w="-288" w:type="dxa"/>
        <w:tblLook w:val="04A0" w:firstRow="1" w:lastRow="0" w:firstColumn="1" w:lastColumn="0" w:noHBand="0" w:noVBand="1"/>
      </w:tblPr>
      <w:tblGrid>
        <w:gridCol w:w="2160"/>
        <w:gridCol w:w="5152"/>
        <w:gridCol w:w="2858"/>
      </w:tblGrid>
      <w:tr w:rsidR="000B1242" w:rsidRPr="00164C6B" w14:paraId="330EB6F2" w14:textId="77777777" w:rsidTr="000B1242">
        <w:trPr>
          <w:trHeight w:val="845"/>
        </w:trPr>
        <w:tc>
          <w:tcPr>
            <w:tcW w:w="2160" w:type="dxa"/>
            <w:vAlign w:val="center"/>
          </w:tcPr>
          <w:p w14:paraId="7F5E7369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SPC number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152" w:type="dxa"/>
            <w:vAlign w:val="center"/>
          </w:tcPr>
          <w:p w14:paraId="657E90D5" w14:textId="419176EB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Business Unit:</w:t>
            </w:r>
            <w:r w:rsidR="00C91A2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</w:rPr>
                <w:id w:val="-198445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CDI  </w:t>
            </w:r>
            <w:sdt>
              <w:sdtPr>
                <w:rPr>
                  <w:rFonts w:ascii="Calibri" w:eastAsia="MS Gothic" w:hAnsi="Calibri" w:cs="Calibri"/>
                </w:rPr>
                <w:id w:val="-15528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EM </w:t>
            </w:r>
            <w:sdt>
              <w:sdtPr>
                <w:rPr>
                  <w:rFonts w:ascii="Calibri" w:eastAsia="MS Gothic" w:hAnsi="Calibri" w:cs="Calibri"/>
                  <w:sz w:val="22"/>
                  <w:szCs w:val="24"/>
                </w:rPr>
                <w:id w:val="-391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Other</w:t>
            </w:r>
            <w:r w:rsidR="002A515D">
              <w:rPr>
                <w:rFonts w:ascii="Calibri" w:hAnsi="Calibri" w:cs="Calibri"/>
              </w:rPr>
              <w:t>:</w:t>
            </w:r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858" w:type="dxa"/>
            <w:vAlign w:val="center"/>
          </w:tcPr>
          <w:p w14:paraId="438727CD" w14:textId="77777777" w:rsidR="000B1242" w:rsidRPr="00164C6B" w:rsidRDefault="000B1242" w:rsidP="00F81CD4">
            <w:pPr>
              <w:keepNext/>
              <w:tabs>
                <w:tab w:val="left" w:pos="2857"/>
                <w:tab w:val="left" w:pos="5287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Dat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68D22BA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Impacted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Items:</w:t>
      </w:r>
    </w:p>
    <w:tbl>
      <w:tblPr>
        <w:tblStyle w:val="TableGrid"/>
        <w:tblW w:w="10170" w:type="dxa"/>
        <w:tblInd w:w="-288" w:type="dxa"/>
        <w:tblLook w:val="04A0" w:firstRow="1" w:lastRow="0" w:firstColumn="1" w:lastColumn="0" w:noHBand="0" w:noVBand="1"/>
      </w:tblPr>
      <w:tblGrid>
        <w:gridCol w:w="990"/>
        <w:gridCol w:w="9180"/>
      </w:tblGrid>
      <w:tr w:rsidR="000B1242" w:rsidRPr="0056143B" w14:paraId="5C208AB8" w14:textId="77777777" w:rsidTr="0056143B">
        <w:trPr>
          <w:cantSplit/>
          <w:trHeight w:val="377"/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7F7A17FA" w14:textId="048BFEF3" w:rsidR="000B1242" w:rsidRPr="0056143B" w:rsidRDefault="000B1242" w:rsidP="0056143B">
            <w:pPr>
              <w:keepNext/>
              <w:rPr>
                <w:rFonts w:ascii="Calibri" w:hAnsi="Calibri" w:cs="Calibri"/>
              </w:rPr>
            </w:pPr>
            <w:r w:rsidRPr="0056143B">
              <w:rPr>
                <w:rFonts w:ascii="Calibri" w:hAnsi="Calibri" w:cs="Calibri"/>
              </w:rPr>
              <w:t>Item №</w:t>
            </w:r>
            <w:r w:rsidR="002A515D">
              <w:rPr>
                <w:rFonts w:ascii="Calibri" w:hAnsi="Calibri" w:cs="Calibri"/>
              </w:rPr>
              <w:t>:</w:t>
            </w:r>
          </w:p>
        </w:tc>
        <w:tc>
          <w:tcPr>
            <w:tcW w:w="9180" w:type="dxa"/>
            <w:shd w:val="clear" w:color="auto" w:fill="D9D9D9" w:themeFill="background1" w:themeFillShade="D9"/>
          </w:tcPr>
          <w:p w14:paraId="09F6CCEE" w14:textId="77777777" w:rsidR="000B1242" w:rsidRPr="0056143B" w:rsidRDefault="000B1242" w:rsidP="0056143B">
            <w:pPr>
              <w:keepNext/>
              <w:rPr>
                <w:rFonts w:ascii="Calibri" w:hAnsi="Calibri" w:cs="Calibri"/>
              </w:rPr>
            </w:pPr>
            <w:r w:rsidRPr="0056143B">
              <w:rPr>
                <w:rFonts w:ascii="Calibri" w:hAnsi="Calibri" w:cs="Calibri"/>
                <w:sz w:val="18"/>
                <w:szCs w:val="18"/>
              </w:rPr>
              <w:t>Describe the process(es) that are changing:</w:t>
            </w:r>
          </w:p>
        </w:tc>
      </w:tr>
      <w:sdt>
        <w:sdtPr>
          <w:rPr>
            <w:rFonts w:ascii="Calibri" w:hAnsi="Calibri" w:cs="Calibri"/>
            <w:sz w:val="18"/>
            <w:szCs w:val="18"/>
          </w:rPr>
          <w:id w:val="564381710"/>
          <w15:repeatingSection/>
        </w:sdtPr>
        <w:sdtEndPr/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5413613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B1242" w:rsidRPr="00164C6B" w14:paraId="25A94AB6" w14:textId="77777777" w:rsidTr="0056143B">
                <w:trPr>
                  <w:trHeight w:val="485"/>
                </w:trPr>
                <w:tc>
                  <w:tcPr>
                    <w:tcW w:w="990" w:type="dxa"/>
                  </w:tcPr>
                  <w:p w14:paraId="6776A0E3" w14:textId="7632AADE" w:rsidR="000B1242" w:rsidRPr="00164C6B" w:rsidRDefault="0056143B" w:rsidP="00F81CD4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bookmarkStart w:id="0" w:name="Text1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bookmarkEnd w:id="0"/>
                  </w:p>
                </w:tc>
                <w:tc>
                  <w:tcPr>
                    <w:tcW w:w="9180" w:type="dxa"/>
                  </w:tcPr>
                  <w:p w14:paraId="4D0721D2" w14:textId="0A9E4E68" w:rsidR="000B1242" w:rsidRPr="00164C6B" w:rsidRDefault="0056143B" w:rsidP="00F81CD4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bookmarkStart w:id="1" w:name="Text2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FORMTEX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 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c>
              </w:tr>
              <w:bookmarkEnd w:id="1" w:displacedByCustomXml="next"/>
            </w:sdtContent>
          </w:sdt>
        </w:sdtContent>
      </w:sdt>
    </w:tbl>
    <w:p w14:paraId="6AA3DE4A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Process Changes: 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-81364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Process Change</w:t>
      </w:r>
    </w:p>
    <w:p w14:paraId="2B93A33D" w14:textId="77777777" w:rsidR="000B1242" w:rsidRPr="00164C6B" w:rsidRDefault="000B1242" w:rsidP="000B1242">
      <w:pPr>
        <w:rPr>
          <w:rFonts w:ascii="Calibri" w:hAnsi="Calibri" w:cs="Calibri"/>
          <w:b/>
        </w:rPr>
      </w:pPr>
    </w:p>
    <w:p w14:paraId="59EA1348" w14:textId="77777777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t xml:space="preserve">Manufacturing Process </w:t>
      </w:r>
      <w:r w:rsidRPr="00164C6B">
        <w:rPr>
          <w:rFonts w:ascii="Calibri" w:hAnsi="Calibri" w:cs="Calibri"/>
          <w:b w:val="0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-899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the Manufacturing Process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7403495A" w14:textId="77777777" w:rsidTr="005B73BC">
        <w:tc>
          <w:tcPr>
            <w:tcW w:w="8095" w:type="dxa"/>
          </w:tcPr>
          <w:p w14:paraId="03F28CDF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 Is this for new Process / Equipment / Tooling?</w:t>
            </w:r>
            <w:r w:rsidRPr="00164C6B">
              <w:rPr>
                <w:rFonts w:ascii="Calibri" w:eastAsia="MS Gothic" w:hAnsi="Calibri" w:cs="Calibri"/>
                <w:szCs w:val="24"/>
              </w:rPr>
              <w:t xml:space="preserve">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8465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82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0B130714" w14:textId="77777777" w:rsidR="000B1242" w:rsidRPr="00164C6B" w:rsidRDefault="00AB3132" w:rsidP="00F81CD4">
            <w:pPr>
              <w:keepNext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2242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Proces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70948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</w:rPr>
              <w:t xml:space="preserve"> 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Equipment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1353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Tooling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253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Method of Testing</w:t>
            </w:r>
          </w:p>
        </w:tc>
      </w:tr>
      <w:tr w:rsidR="000B1242" w:rsidRPr="00164C6B" w14:paraId="340E78AE" w14:textId="77777777" w:rsidTr="005B73BC">
        <w:trPr>
          <w:trHeight w:val="1673"/>
        </w:trPr>
        <w:tc>
          <w:tcPr>
            <w:tcW w:w="8095" w:type="dxa"/>
          </w:tcPr>
          <w:p w14:paraId="3D21FFA6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new process/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1932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7653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5C596A2E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853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7D39F8E6" w14:textId="50A4D091" w:rsidR="000B1242" w:rsidRPr="00164C6B" w:rsidRDefault="000B1242" w:rsidP="00F96E29">
            <w:pPr>
              <w:keepNext/>
              <w:ind w:left="720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F17ECA3" w14:textId="77777777" w:rsidTr="005B73BC">
        <w:trPr>
          <w:trHeight w:val="1421"/>
        </w:trPr>
        <w:tc>
          <w:tcPr>
            <w:tcW w:w="8095" w:type="dxa"/>
          </w:tcPr>
          <w:p w14:paraId="2A387F0F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</w:t>
            </w:r>
            <w:r>
              <w:rPr>
                <w:rFonts w:ascii="Calibri" w:hAnsi="Calibri" w:cs="Calibri"/>
              </w:rPr>
              <w:t>control documentation be updated (Process Flow, PFMEA, Control Plan, WI)</w:t>
            </w:r>
            <w:r w:rsidRPr="00164C6B">
              <w:rPr>
                <w:rFonts w:ascii="Calibri" w:hAnsi="Calibri" w:cs="Calibri"/>
              </w:rPr>
              <w:t xml:space="preserve">?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42349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692D7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6100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692D7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No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3903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  <w:p w14:paraId="462185D4" w14:textId="01088745" w:rsidR="000B1242" w:rsidRPr="00164C6B" w:rsidRDefault="000B1242" w:rsidP="00F96E29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 or N/A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683C109F" w14:textId="77777777" w:rsidTr="005B73BC">
        <w:tc>
          <w:tcPr>
            <w:tcW w:w="8095" w:type="dxa"/>
          </w:tcPr>
          <w:p w14:paraId="23DDDBC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If there is an existing test at Terumo CVS Incoming Quality, will it be impacted by the change?</w:t>
            </w:r>
          </w:p>
          <w:p w14:paraId="1145C587" w14:textId="77777777" w:rsidR="000B1242" w:rsidRPr="00164C6B" w:rsidRDefault="00AB313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9539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85260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3CB78A29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EC963AD" w14:textId="77777777" w:rsidR="000B1242" w:rsidRPr="00164C6B" w:rsidRDefault="000B1242" w:rsidP="000B1242">
      <w:pPr>
        <w:rPr>
          <w:rFonts w:ascii="Calibri" w:hAnsi="Calibri" w:cs="Calibri"/>
        </w:rPr>
      </w:pPr>
    </w:p>
    <w:p w14:paraId="32F6222B" w14:textId="77777777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lastRenderedPageBreak/>
        <w:t>Site of Manufacture</w:t>
      </w:r>
      <w:r w:rsidRPr="00164C6B">
        <w:rPr>
          <w:rFonts w:ascii="Calibri" w:hAnsi="Calibri" w:cs="Calibri"/>
          <w:b w:val="0"/>
          <w:sz w:val="16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171438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Site of Manufacture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087A1444" w14:textId="77777777" w:rsidTr="005B73BC">
        <w:trPr>
          <w:trHeight w:val="3095"/>
        </w:trPr>
        <w:tc>
          <w:tcPr>
            <w:tcW w:w="8095" w:type="dxa"/>
          </w:tcPr>
          <w:p w14:paraId="27899979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a transfer plan requir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8987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6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77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64D1863B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5176604" w14:textId="77777777" w:rsidR="000B1242" w:rsidRPr="00164C6B" w:rsidRDefault="00AB313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30524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>Reviewed transfer plan from the supplier</w:t>
            </w:r>
          </w:p>
          <w:p w14:paraId="7DB18675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Does the transfer plan require the processes to be re-validated? </w:t>
            </w:r>
            <w:sdt>
              <w:sdtPr>
                <w:rPr>
                  <w:rFonts w:ascii="Calibri" w:eastAsia="MS Gothic" w:hAnsi="Calibri" w:cs="Calibri"/>
                  <w:sz w:val="22"/>
                  <w:szCs w:val="24"/>
                </w:rPr>
                <w:id w:val="45352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963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1E8042FF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996FA4B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8280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revalidation criteria per WI – Process Validation, 812426</w:t>
            </w:r>
          </w:p>
          <w:p w14:paraId="37C48048" w14:textId="25E293CB" w:rsidR="000B1242" w:rsidRPr="00164C6B" w:rsidRDefault="000B1242" w:rsidP="0056143B">
            <w:pPr>
              <w:keepNext/>
              <w:ind w:left="720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7425D00" w14:textId="77777777" w:rsidR="000B1242" w:rsidRPr="00164C6B" w:rsidRDefault="000B1242" w:rsidP="000B1242">
      <w:pPr>
        <w:rPr>
          <w:rFonts w:ascii="Calibri" w:hAnsi="Calibri" w:cs="Calibri"/>
        </w:rPr>
      </w:pPr>
    </w:p>
    <w:p w14:paraId="27F69F65" w14:textId="46E89C7C" w:rsidR="000B1242" w:rsidRPr="00164C6B" w:rsidRDefault="000B1242" w:rsidP="000B1242">
      <w:pPr>
        <w:pStyle w:val="Heading2"/>
        <w:rPr>
          <w:rFonts w:ascii="Calibri" w:hAnsi="Calibri" w:cs="Calibri"/>
          <w:b w:val="0"/>
        </w:rPr>
      </w:pPr>
      <w:r w:rsidRPr="00164C6B">
        <w:rPr>
          <w:rFonts w:ascii="Calibri" w:hAnsi="Calibri" w:cs="Calibri"/>
          <w:b w:val="0"/>
        </w:rPr>
        <w:t xml:space="preserve">Raw Material </w:t>
      </w:r>
      <w:r w:rsidRPr="00164C6B">
        <w:rPr>
          <w:rFonts w:ascii="Calibri" w:hAnsi="Calibri" w:cs="Calibri"/>
          <w:b w:val="0"/>
        </w:rPr>
        <w:tab/>
      </w:r>
      <w:sdt>
        <w:sdtPr>
          <w:rPr>
            <w:rFonts w:ascii="Calibri" w:eastAsia="MS Gothic" w:hAnsi="Calibri" w:cs="Calibri"/>
            <w:b w:val="0"/>
            <w:sz w:val="16"/>
            <w:szCs w:val="24"/>
          </w:rPr>
          <w:id w:val="135307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4C6B">
            <w:rPr>
              <w:rFonts w:ascii="Segoe UI Symbol" w:eastAsia="MS Gothic" w:hAnsi="Segoe UI Symbol" w:cs="Segoe UI Symbol"/>
              <w:b w:val="0"/>
              <w:sz w:val="16"/>
              <w:szCs w:val="24"/>
            </w:rPr>
            <w:t>☐</w:t>
          </w:r>
        </w:sdtContent>
      </w:sdt>
      <w:r w:rsidRPr="00164C6B">
        <w:rPr>
          <w:rFonts w:ascii="Calibri" w:hAnsi="Calibri" w:cs="Calibri"/>
          <w:b w:val="0"/>
          <w:sz w:val="16"/>
        </w:rPr>
        <w:t xml:space="preserve"> N/A Change does not affect Raw Material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8095"/>
      </w:tblGrid>
      <w:tr w:rsidR="000B1242" w:rsidRPr="00164C6B" w14:paraId="00B4F87A" w14:textId="77777777" w:rsidTr="005B73BC">
        <w:trPr>
          <w:trHeight w:val="818"/>
        </w:trPr>
        <w:tc>
          <w:tcPr>
            <w:tcW w:w="8095" w:type="dxa"/>
          </w:tcPr>
          <w:p w14:paraId="3B4DA9BA" w14:textId="77777777" w:rsidR="000B1242" w:rsidRPr="00164C6B" w:rsidRDefault="000B1242" w:rsidP="00F81CD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the material equivalent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003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6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333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2D751BB7" w14:textId="77777777" w:rsidR="000B1242" w:rsidRPr="002E50AA" w:rsidRDefault="000B1242" w:rsidP="00F81CD4">
            <w:pPr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6AF9436" w14:textId="77777777" w:rsidTr="005B73BC">
        <w:trPr>
          <w:trHeight w:val="1529"/>
        </w:trPr>
        <w:tc>
          <w:tcPr>
            <w:tcW w:w="8095" w:type="dxa"/>
          </w:tcPr>
          <w:p w14:paraId="39AD0E41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</w:t>
            </w:r>
            <w:r>
              <w:rPr>
                <w:rFonts w:ascii="Calibri" w:hAnsi="Calibri" w:cs="Calibri"/>
              </w:rPr>
              <w:t>material</w:t>
            </w:r>
            <w:r w:rsidRPr="00164C6B">
              <w:rPr>
                <w:rFonts w:ascii="Calibri" w:hAnsi="Calibri" w:cs="Calibri"/>
              </w:rPr>
              <w:t xml:space="preserve">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20631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57627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  <w:p w14:paraId="3F08945A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730239A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66686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1CD29BCC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2D4C185" w14:textId="77777777" w:rsidR="000B1242" w:rsidRPr="00164C6B" w:rsidRDefault="000B1242" w:rsidP="000B1242">
      <w:pPr>
        <w:rPr>
          <w:rFonts w:ascii="Calibri" w:hAnsi="Calibri" w:cs="Calibri"/>
        </w:rPr>
      </w:pPr>
    </w:p>
    <w:p w14:paraId="1E38AA20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Sub Tier Supplier Chang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r w:rsidRPr="00E75E6D">
        <w:rPr>
          <w:rFonts w:asciiTheme="minorHAnsi" w:eastAsia="MS Gothic" w:hAnsiTheme="minorHAnsi" w:cs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19347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Sub Tier Supplier Chang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B1242" w:rsidRPr="00164C6B" w14:paraId="3620EC19" w14:textId="77777777" w:rsidTr="005B73BC">
        <w:trPr>
          <w:trHeight w:val="1511"/>
        </w:trPr>
        <w:tc>
          <w:tcPr>
            <w:tcW w:w="8635" w:type="dxa"/>
          </w:tcPr>
          <w:p w14:paraId="7EE34717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5463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 w:rsidDel="007720F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93373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702B49C5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7B9F3B1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7974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>reviewed process validation criteria per WI – Process Validation, 812426</w:t>
            </w:r>
          </w:p>
          <w:p w14:paraId="43C6A125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6FEF192" w14:textId="77777777" w:rsidR="000B1242" w:rsidRPr="00164C6B" w:rsidRDefault="000B1242" w:rsidP="000B1242">
      <w:pPr>
        <w:pStyle w:val="Level1Paragraph"/>
        <w:rPr>
          <w:rFonts w:ascii="Calibri" w:hAnsi="Calibri" w:cs="Calibri"/>
        </w:rPr>
      </w:pPr>
    </w:p>
    <w:p w14:paraId="1D8638D2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lastRenderedPageBreak/>
        <w:t>Design Chang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r w:rsidRPr="00E75E6D">
        <w:rPr>
          <w:rFonts w:asciiTheme="minorHAnsi" w:eastAsia="MS Gothic" w:hAnsiTheme="minorHAnsi" w:cstheme="minorHAnsi"/>
          <w:b w:val="0"/>
          <w:sz w:val="24"/>
          <w:szCs w:val="24"/>
        </w:rPr>
        <w:t xml:space="preserve"> </w:t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21409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 N/A Change does not affect Design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B1242" w:rsidRPr="00164C6B" w14:paraId="12376B39" w14:textId="77777777" w:rsidTr="005B73BC">
        <w:tc>
          <w:tcPr>
            <w:tcW w:w="8725" w:type="dxa"/>
          </w:tcPr>
          <w:p w14:paraId="413E8E68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Is a revision level change required to the </w:t>
            </w:r>
            <w:proofErr w:type="gramStart"/>
            <w:r w:rsidRPr="00164C6B">
              <w:rPr>
                <w:rFonts w:ascii="Calibri" w:hAnsi="Calibri" w:cs="Calibri"/>
              </w:rPr>
              <w:t>top level</w:t>
            </w:r>
            <w:proofErr w:type="gramEnd"/>
            <w:r w:rsidRPr="00164C6B">
              <w:rPr>
                <w:rFonts w:ascii="Calibri" w:hAnsi="Calibri" w:cs="Calibri"/>
              </w:rPr>
              <w:t xml:space="preserve"> object in Matrix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8110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0893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No</w:t>
            </w:r>
          </w:p>
          <w:p w14:paraId="17E9F583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57C723E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676C6390" w14:textId="77777777" w:rsidTr="005B73BC">
        <w:tc>
          <w:tcPr>
            <w:tcW w:w="8725" w:type="dxa"/>
          </w:tcPr>
          <w:p w14:paraId="7319341C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Does the change impact any Terumo CVS </w:t>
            </w:r>
            <w:proofErr w:type="gramStart"/>
            <w:r w:rsidRPr="00164C6B">
              <w:rPr>
                <w:rFonts w:ascii="Calibri" w:hAnsi="Calibri" w:cs="Calibri"/>
              </w:rPr>
              <w:t>documents</w:t>
            </w:r>
            <w:proofErr w:type="gramEnd"/>
            <w:r w:rsidRPr="00164C6B">
              <w:rPr>
                <w:rFonts w:ascii="Calibri" w:hAnsi="Calibri" w:cs="Calibri"/>
              </w:rPr>
              <w:t xml:space="preserve">?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3844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7982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</w:t>
            </w:r>
          </w:p>
          <w:p w14:paraId="28F0FE2D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053BC52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If no, inclu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D35C11A" w14:textId="77777777" w:rsidR="000B1242" w:rsidRPr="00164C6B" w:rsidRDefault="000B1242" w:rsidP="000B1242">
      <w:pPr>
        <w:rPr>
          <w:rFonts w:ascii="Calibri" w:hAnsi="Calibri" w:cs="Calibri"/>
        </w:rPr>
      </w:pPr>
    </w:p>
    <w:p w14:paraId="623DC5BB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Other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ab/>
      </w:r>
      <w:sdt>
        <w:sdtPr>
          <w:rPr>
            <w:rFonts w:asciiTheme="minorHAnsi" w:eastAsia="MS Gothic" w:hAnsiTheme="minorHAnsi" w:cstheme="minorHAnsi"/>
            <w:b w:val="0"/>
            <w:sz w:val="24"/>
            <w:szCs w:val="24"/>
          </w:rPr>
          <w:id w:val="-17176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5E6D">
            <w:rPr>
              <w:rFonts w:ascii="Segoe UI Symbol" w:eastAsia="MS Gothic" w:hAnsi="Segoe UI Symbol" w:cs="Segoe UI Symbol"/>
              <w:b w:val="0"/>
              <w:sz w:val="24"/>
              <w:szCs w:val="24"/>
            </w:rPr>
            <w:t>☐</w:t>
          </w:r>
        </w:sdtContent>
      </w:sdt>
      <w:r w:rsidRPr="00E75E6D">
        <w:rPr>
          <w:rFonts w:asciiTheme="minorHAnsi" w:hAnsiTheme="minorHAnsi" w:cstheme="minorHAnsi"/>
          <w:b w:val="0"/>
          <w:sz w:val="24"/>
          <w:szCs w:val="24"/>
        </w:rPr>
        <w:t xml:space="preserve"> N/A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0B1242" w:rsidRPr="00164C6B" w14:paraId="60C7D5BF" w14:textId="77777777" w:rsidTr="005B73BC">
        <w:trPr>
          <w:trHeight w:val="1484"/>
        </w:trPr>
        <w:tc>
          <w:tcPr>
            <w:tcW w:w="8725" w:type="dxa"/>
          </w:tcPr>
          <w:p w14:paraId="76D7751E" w14:textId="77777777" w:rsidR="000B1242" w:rsidRPr="00164C6B" w:rsidRDefault="000B1242" w:rsidP="00F81CD4">
            <w:pPr>
              <w:keepNext/>
              <w:rPr>
                <w:rFonts w:ascii="Calibri" w:hAnsi="Calibri" w:cs="Calibri"/>
                <w:b/>
                <w:sz w:val="18"/>
                <w:szCs w:val="18"/>
              </w:rPr>
            </w:pPr>
            <w:r w:rsidRPr="00164C6B">
              <w:rPr>
                <w:rFonts w:ascii="Calibri" w:hAnsi="Calibri" w:cs="Calibri"/>
              </w:rPr>
              <w:t xml:space="preserve">Should the change be validat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56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Ye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102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o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577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  <w:p w14:paraId="42B4E61A" w14:textId="77777777" w:rsidR="000B1242" w:rsidRPr="00164C6B" w:rsidRDefault="000B1242" w:rsidP="00F81CD4">
            <w:pPr>
              <w:keepNext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Verification method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0EC43FF" w14:textId="77777777" w:rsidR="000B1242" w:rsidRPr="00164C6B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If no,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397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sz w:val="18"/>
                <w:szCs w:val="18"/>
              </w:rPr>
              <w:t xml:space="preserve"> reviewed process validation criteria per WI – Process Validation, 812426</w:t>
            </w:r>
          </w:p>
          <w:p w14:paraId="72F94B3A" w14:textId="77777777" w:rsidR="000B1242" w:rsidRPr="002E50AA" w:rsidRDefault="000B1242" w:rsidP="00F81CD4">
            <w:pPr>
              <w:keepNext/>
              <w:ind w:left="720"/>
              <w:rPr>
                <w:rFonts w:ascii="Calibri" w:hAnsi="Calibri" w:cs="Calibri"/>
                <w:sz w:val="18"/>
                <w:szCs w:val="18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t xml:space="preserve">Provide rationale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412546A" w14:textId="77777777" w:rsidTr="005B73BC">
        <w:trPr>
          <w:trHeight w:val="305"/>
        </w:trPr>
        <w:tc>
          <w:tcPr>
            <w:tcW w:w="8725" w:type="dxa"/>
          </w:tcPr>
          <w:p w14:paraId="6D5FECF5" w14:textId="77777777" w:rsidR="000B1242" w:rsidRPr="00164C6B" w:rsidRDefault="000B1242" w:rsidP="00F81CD4">
            <w:pPr>
              <w:keepNext/>
              <w:tabs>
                <w:tab w:val="right" w:pos="9134"/>
              </w:tabs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Other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164C6B">
              <w:rPr>
                <w:rFonts w:ascii="Calibri" w:hAnsi="Calibri" w:cs="Calibri"/>
              </w:rPr>
              <w:tab/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5889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N/A</w:t>
            </w:r>
          </w:p>
        </w:tc>
      </w:tr>
    </w:tbl>
    <w:p w14:paraId="49B5204C" w14:textId="77777777" w:rsidR="000B1242" w:rsidRPr="00164C6B" w:rsidRDefault="000B1242" w:rsidP="000B1242">
      <w:pPr>
        <w:pStyle w:val="Centered"/>
        <w:rPr>
          <w:rFonts w:ascii="Calibri" w:hAnsi="Calibri" w:cs="Calibri"/>
        </w:rPr>
      </w:pPr>
    </w:p>
    <w:p w14:paraId="44A4EB4F" w14:textId="77777777" w:rsidR="000B1242" w:rsidRPr="00E75E6D" w:rsidRDefault="000B1242" w:rsidP="000B1242">
      <w:pPr>
        <w:pStyle w:val="Heading1"/>
        <w:spacing w:before="0" w:after="0"/>
        <w:contextualSpacing/>
        <w:rPr>
          <w:rFonts w:asciiTheme="minorHAnsi" w:hAnsiTheme="minorHAnsi" w:cstheme="minorHAnsi"/>
          <w:b w:val="0"/>
          <w:sz w:val="24"/>
          <w:szCs w:val="24"/>
        </w:rPr>
      </w:pPr>
      <w:r w:rsidRPr="00E75E6D">
        <w:rPr>
          <w:rFonts w:asciiTheme="minorHAnsi" w:hAnsiTheme="minorHAnsi" w:cstheme="minorHAnsi"/>
          <w:b w:val="0"/>
          <w:sz w:val="24"/>
          <w:szCs w:val="24"/>
        </w:rPr>
        <w:t>Review, Approval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Effectivit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and Outcome</w:t>
      </w:r>
      <w:r w:rsidRPr="00E75E6D">
        <w:rPr>
          <w:rFonts w:asciiTheme="minorHAnsi" w:hAnsiTheme="minorHAnsi" w:cstheme="minorHAnsi"/>
          <w:b w:val="0"/>
          <w:sz w:val="24"/>
          <w:szCs w:val="24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261"/>
        <w:gridCol w:w="789"/>
        <w:gridCol w:w="302"/>
        <w:gridCol w:w="1164"/>
        <w:gridCol w:w="930"/>
        <w:gridCol w:w="267"/>
        <w:gridCol w:w="1857"/>
        <w:gridCol w:w="325"/>
        <w:gridCol w:w="460"/>
        <w:gridCol w:w="1343"/>
        <w:gridCol w:w="27"/>
      </w:tblGrid>
      <w:tr w:rsidR="000B1242" w:rsidRPr="00164C6B" w14:paraId="1B73D8F1" w14:textId="77777777" w:rsidTr="00F81CD4">
        <w:trPr>
          <w:gridAfter w:val="1"/>
          <w:wAfter w:w="30" w:type="dxa"/>
        </w:trPr>
        <w:tc>
          <w:tcPr>
            <w:tcW w:w="10080" w:type="dxa"/>
            <w:gridSpan w:val="10"/>
            <w:shd w:val="clear" w:color="auto" w:fill="D9D9D9" w:themeFill="background1" w:themeFillShade="D9"/>
          </w:tcPr>
          <w:p w14:paraId="05E41E87" w14:textId="77777777" w:rsidR="000B1242" w:rsidRPr="00164C6B" w:rsidRDefault="000B1242" w:rsidP="00F81CD4">
            <w:pPr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b/>
              </w:rPr>
              <w:t>Completed By:</w:t>
            </w:r>
          </w:p>
        </w:tc>
      </w:tr>
      <w:tr w:rsidR="000B1242" w:rsidRPr="00164C6B" w14:paraId="7697F51F" w14:textId="77777777" w:rsidTr="00F81CD4">
        <w:trPr>
          <w:gridAfter w:val="1"/>
          <w:wAfter w:w="30" w:type="dxa"/>
          <w:trHeight w:val="560"/>
        </w:trPr>
        <w:tc>
          <w:tcPr>
            <w:tcW w:w="10080" w:type="dxa"/>
            <w:gridSpan w:val="10"/>
          </w:tcPr>
          <w:p w14:paraId="46565C5C" w14:textId="77777777" w:rsidR="000B1242" w:rsidRPr="00164C6B" w:rsidRDefault="000B1242" w:rsidP="00F81CD4">
            <w:pPr>
              <w:pStyle w:val="Footer"/>
              <w:tabs>
                <w:tab w:val="left" w:pos="9600"/>
              </w:tabs>
              <w:rPr>
                <w:rFonts w:ascii="Calibri" w:hAnsi="Calibri" w:cs="Calibri"/>
              </w:rPr>
            </w:pPr>
          </w:p>
          <w:p w14:paraId="7A2201D8" w14:textId="77777777" w:rsidR="000B1242" w:rsidRPr="00164C6B" w:rsidRDefault="000B1242" w:rsidP="00F81CD4">
            <w:pPr>
              <w:pStyle w:val="Footer"/>
              <w:tabs>
                <w:tab w:val="left" w:pos="9600"/>
              </w:tabs>
              <w:rPr>
                <w:rFonts w:ascii="Calibri" w:hAnsi="Calibri" w:cs="Calibri"/>
              </w:rPr>
            </w:pPr>
          </w:p>
          <w:p w14:paraId="05ADC62A" w14:textId="77777777" w:rsidR="000B1242" w:rsidRPr="00164C6B" w:rsidRDefault="000B1242" w:rsidP="00F81CD4">
            <w:pPr>
              <w:pStyle w:val="Footer"/>
              <w:tabs>
                <w:tab w:val="left" w:pos="2880"/>
                <w:tab w:val="left" w:pos="3600"/>
                <w:tab w:val="left" w:pos="6840"/>
                <w:tab w:val="left" w:pos="7560"/>
              </w:tabs>
              <w:jc w:val="left"/>
              <w:rPr>
                <w:rFonts w:ascii="Calibri" w:hAnsi="Calibri" w:cs="Calibri"/>
              </w:rPr>
            </w:pPr>
          </w:p>
        </w:tc>
      </w:tr>
      <w:tr w:rsidR="000B1242" w:rsidRPr="00164C6B" w14:paraId="6B07454A" w14:textId="77777777" w:rsidTr="00F81CD4">
        <w:trPr>
          <w:gridAfter w:val="1"/>
          <w:wAfter w:w="30" w:type="dxa"/>
          <w:trHeight w:val="930"/>
        </w:trPr>
        <w:tc>
          <w:tcPr>
            <w:tcW w:w="10080" w:type="dxa"/>
            <w:gridSpan w:val="10"/>
          </w:tcPr>
          <w:p w14:paraId="3EA3AB7C" w14:textId="2DE565AB" w:rsidR="000B1242" w:rsidRPr="00164C6B" w:rsidRDefault="000B1242" w:rsidP="00A07685">
            <w:pPr>
              <w:pStyle w:val="Footer"/>
              <w:tabs>
                <w:tab w:val="clear" w:pos="9360"/>
                <w:tab w:val="center" w:pos="4296"/>
                <w:tab w:val="right" w:pos="8436"/>
              </w:tabs>
              <w:jc w:val="left"/>
              <w:rPr>
                <w:rFonts w:ascii="Calibri" w:hAnsi="Calibri" w:cs="Calibri"/>
                <w:i w:val="0"/>
              </w:rPr>
            </w:pPr>
            <w:r w:rsidRPr="00164C6B">
              <w:rPr>
                <w:rFonts w:ascii="Calibri" w:hAnsi="Calibri" w:cs="Calibri"/>
                <w:i w:val="0"/>
              </w:rPr>
              <w:t>Signature</w:t>
            </w:r>
            <w:r w:rsidRPr="00164C6B">
              <w:rPr>
                <w:rFonts w:ascii="Calibri" w:hAnsi="Calibri" w:cs="Calibri"/>
                <w:i w:val="0"/>
              </w:rPr>
              <w:tab/>
              <w:t>Print Name</w:t>
            </w:r>
            <w:r w:rsidRPr="00164C6B">
              <w:rPr>
                <w:rFonts w:ascii="Calibri" w:hAnsi="Calibri" w:cs="Calibri"/>
                <w:i w:val="0"/>
              </w:rPr>
              <w:tab/>
              <w:t>Date</w:t>
            </w:r>
          </w:p>
          <w:p w14:paraId="27F68C64" w14:textId="77777777" w:rsidR="000B1242" w:rsidRPr="00164C6B" w:rsidRDefault="000B1242" w:rsidP="00F81CD4">
            <w:pPr>
              <w:pStyle w:val="Footer"/>
              <w:tabs>
                <w:tab w:val="left" w:pos="3410"/>
                <w:tab w:val="left" w:pos="7295"/>
                <w:tab w:val="left" w:pos="7811"/>
                <w:tab w:val="left" w:pos="9600"/>
              </w:tabs>
              <w:rPr>
                <w:rFonts w:ascii="Calibri" w:hAnsi="Calibri" w:cs="Calibri"/>
              </w:rPr>
            </w:pPr>
          </w:p>
          <w:p w14:paraId="387491B9" w14:textId="77777777" w:rsidR="000B1242" w:rsidRPr="00164C6B" w:rsidRDefault="000B1242" w:rsidP="00F81CD4">
            <w:pPr>
              <w:pStyle w:val="Footer"/>
              <w:tabs>
                <w:tab w:val="left" w:pos="3410"/>
                <w:tab w:val="left" w:pos="7295"/>
                <w:tab w:val="left" w:pos="7811"/>
                <w:tab w:val="left" w:pos="9600"/>
              </w:tabs>
              <w:jc w:val="left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i w:val="0"/>
              </w:rPr>
              <w:t>Addition Information/Comments (if applicable)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tc>
      </w:tr>
      <w:tr w:rsidR="000B1242" w:rsidRPr="00164C6B" w14:paraId="6503A6A4" w14:textId="77777777" w:rsidTr="00F81CD4"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10FA14FB" w14:textId="77777777" w:rsidR="000B1242" w:rsidRPr="00164C6B" w:rsidRDefault="000B1242" w:rsidP="00F81CD4">
            <w:pPr>
              <w:keepNext/>
              <w:tabs>
                <w:tab w:val="left" w:pos="8640"/>
              </w:tabs>
              <w:spacing w:before="0" w:after="0"/>
              <w:contextualSpacing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lastRenderedPageBreak/>
              <w:t>SPC Board Review</w:t>
            </w:r>
          </w:p>
        </w:tc>
      </w:tr>
      <w:tr w:rsidR="000B1242" w:rsidRPr="00164C6B" w14:paraId="26395B91" w14:textId="77777777" w:rsidTr="00F81CD4">
        <w:trPr>
          <w:trHeight w:val="404"/>
        </w:trPr>
        <w:tc>
          <w:tcPr>
            <w:tcW w:w="10110" w:type="dxa"/>
            <w:gridSpan w:val="11"/>
          </w:tcPr>
          <w:p w14:paraId="581CCA0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PC Board Review Date</w:t>
            </w:r>
            <w:r>
              <w:rPr>
                <w:rFonts w:ascii="Calibri" w:hAnsi="Calibri" w:cs="Calibri"/>
              </w:rPr>
              <w:t>(s)</w:t>
            </w:r>
            <w:r w:rsidRPr="00164C6B">
              <w:rPr>
                <w:rFonts w:ascii="Calibri" w:hAnsi="Calibri" w:cs="Calibri"/>
              </w:rPr>
              <w:t xml:space="preserve">:   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37F5053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 xml:space="preserve">Disposition:   </w:t>
            </w:r>
            <w:sdt>
              <w:sdtPr>
                <w:rPr>
                  <w:rFonts w:ascii="Calibri" w:eastAsia="MS Gothic" w:hAnsi="Calibri" w:cs="Calibri"/>
                </w:rPr>
                <w:id w:val="-195763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Approve with ECR    </w:t>
            </w:r>
            <w:sdt>
              <w:sdtPr>
                <w:rPr>
                  <w:rFonts w:ascii="Calibri" w:eastAsia="MS Gothic" w:hAnsi="Calibri" w:cs="Calibri"/>
                </w:rPr>
                <w:id w:val="-12144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Approve without ECR      </w:t>
            </w:r>
            <w:sdt>
              <w:sdtPr>
                <w:rPr>
                  <w:rFonts w:ascii="Calibri" w:eastAsia="MS Gothic" w:hAnsi="Calibri" w:cs="Calibri"/>
                </w:rPr>
                <w:id w:val="-170524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6B">
              <w:rPr>
                <w:rFonts w:ascii="Calibri" w:hAnsi="Calibri" w:cs="Calibri"/>
              </w:rPr>
              <w:t xml:space="preserve"> Reject </w:t>
            </w:r>
            <w:r>
              <w:rPr>
                <w:rFonts w:ascii="Calibri" w:hAnsi="Calibri" w:cs="Calibri"/>
              </w:rPr>
              <w:t xml:space="preserve">     </w:t>
            </w:r>
            <w:r w:rsidRPr="00164C6B">
              <w:rPr>
                <w:rFonts w:ascii="Calibri" w:hAnsi="Calibri" w:cs="Calibri"/>
              </w:rPr>
              <w:t xml:space="preserve">ECR # (if applicable):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56956B02" w14:textId="77777777" w:rsidTr="00F81CD4">
        <w:trPr>
          <w:trHeight w:val="60"/>
        </w:trPr>
        <w:tc>
          <w:tcPr>
            <w:tcW w:w="10110" w:type="dxa"/>
            <w:gridSpan w:val="11"/>
          </w:tcPr>
          <w:p w14:paraId="017A943C" w14:textId="4E4D36C0" w:rsidR="000B1242" w:rsidRPr="00566407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9796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566407">
              <w:rPr>
                <w:rFonts w:ascii="Calibri" w:hAnsi="Calibri" w:cs="Calibri"/>
                <w:sz w:val="18"/>
                <w:szCs w:val="18"/>
              </w:rPr>
              <w:t xml:space="preserve">N/A </w:t>
            </w:r>
            <w:r w:rsidR="00F96E2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B1242" w:rsidRPr="00164C6B">
              <w:rPr>
                <w:rFonts w:ascii="Calibri" w:hAnsi="Calibri" w:cs="Calibri"/>
              </w:rPr>
              <w:t xml:space="preserve">Notes: 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024DAF48" w14:textId="77777777" w:rsidTr="00F81CD4">
        <w:trPr>
          <w:trHeight w:val="60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3D3701D2" w14:textId="7853E660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b/>
              </w:rPr>
              <w:t>Proposed Effectivit</w:t>
            </w:r>
            <w:r>
              <w:rPr>
                <w:rFonts w:ascii="Calibri" w:hAnsi="Calibri" w:cs="Calibri"/>
                <w:b/>
              </w:rPr>
              <w:t>y</w:t>
            </w:r>
          </w:p>
        </w:tc>
      </w:tr>
      <w:tr w:rsidR="000B1242" w:rsidRPr="00164C6B" w14:paraId="07CD7829" w14:textId="77777777" w:rsidTr="00F81CD4">
        <w:trPr>
          <w:trHeight w:hRule="exact" w:val="622"/>
        </w:trPr>
        <w:tc>
          <w:tcPr>
            <w:tcW w:w="2527" w:type="dxa"/>
            <w:gridSpan w:val="3"/>
          </w:tcPr>
          <w:p w14:paraId="794A1666" w14:textId="77777777" w:rsidR="000B1242" w:rsidRPr="00164C6B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4666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Lot Number:</w:t>
            </w:r>
          </w:p>
          <w:p w14:paraId="2A4A3E92" w14:textId="033A2FBB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2"/>
          </w:tcPr>
          <w:p w14:paraId="7D4F26A6" w14:textId="77777777" w:rsidR="000B1242" w:rsidRPr="00164C6B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4049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608AB6AC" w14:textId="6A45D373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7" w:type="dxa"/>
            <w:gridSpan w:val="2"/>
          </w:tcPr>
          <w:p w14:paraId="448ED4CD" w14:textId="77777777" w:rsidR="000B1242" w:rsidRPr="00164C6B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4552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Purchase Order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3686A107" w14:textId="13CDDDAA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4"/>
          </w:tcPr>
          <w:p w14:paraId="517EC80D" w14:textId="3FAE808A" w:rsidR="000B1242" w:rsidRPr="00164C6B" w:rsidRDefault="00AB3132" w:rsidP="00F96E29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7843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  <w:b/>
                <w:sz w:val="18"/>
                <w:szCs w:val="18"/>
              </w:rPr>
              <w:t>Other – Provide Details</w:t>
            </w:r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19D73CB1" w14:textId="77777777" w:rsidTr="00F81CD4">
        <w:trPr>
          <w:trHeight w:val="89"/>
        </w:trPr>
        <w:tc>
          <w:tcPr>
            <w:tcW w:w="10110" w:type="dxa"/>
            <w:gridSpan w:val="11"/>
          </w:tcPr>
          <w:p w14:paraId="708783C6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r>
              <w:rPr>
                <w:rFonts w:ascii="Calibri" w:eastAsia="MS Gothic" w:hAnsi="Calibri" w:cs="Calibri"/>
                <w:szCs w:val="24"/>
              </w:rPr>
              <w:t xml:space="preserve">Is a Primary Location Change Need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87214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12268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No</w:t>
            </w:r>
          </w:p>
        </w:tc>
      </w:tr>
      <w:tr w:rsidR="005B73BC" w:rsidRPr="00164C6B" w14:paraId="0EE4EBDE" w14:textId="77777777" w:rsidTr="00F81CD4">
        <w:trPr>
          <w:trHeight w:val="89"/>
        </w:trPr>
        <w:tc>
          <w:tcPr>
            <w:tcW w:w="10110" w:type="dxa"/>
            <w:gridSpan w:val="11"/>
          </w:tcPr>
          <w:p w14:paraId="5B5CB6FD" w14:textId="523F9EF7" w:rsidR="005B73BC" w:rsidRDefault="005B73BC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r>
              <w:rPr>
                <w:rFonts w:ascii="Calibri" w:eastAsia="MS Gothic" w:hAnsi="Calibri" w:cs="Calibri"/>
                <w:szCs w:val="24"/>
              </w:rPr>
              <w:t xml:space="preserve">Is a Site Evaluation Needed?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83911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Yes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091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>
              <w:rPr>
                <w:rFonts w:ascii="Calibri" w:eastAsia="MS Gothic" w:hAnsi="Calibri" w:cs="Calibri"/>
                <w:szCs w:val="24"/>
              </w:rPr>
              <w:t xml:space="preserve"> No</w:t>
            </w:r>
          </w:p>
        </w:tc>
      </w:tr>
      <w:tr w:rsidR="000B1242" w:rsidRPr="00164C6B" w14:paraId="4121A9D8" w14:textId="77777777" w:rsidTr="00F81CD4">
        <w:trPr>
          <w:trHeight w:val="233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71400C38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PC Board Approvals:</w:t>
            </w:r>
          </w:p>
        </w:tc>
      </w:tr>
      <w:tr w:rsidR="000B1242" w:rsidRPr="00164C6B" w14:paraId="2D20D5F7" w14:textId="77777777" w:rsidTr="00F81CD4">
        <w:trPr>
          <w:trHeight w:val="251"/>
        </w:trPr>
        <w:tc>
          <w:tcPr>
            <w:tcW w:w="2190" w:type="dxa"/>
            <w:gridSpan w:val="2"/>
            <w:shd w:val="clear" w:color="auto" w:fill="D9D9D9" w:themeFill="background1" w:themeFillShade="D9"/>
            <w:vAlign w:val="center"/>
          </w:tcPr>
          <w:p w14:paraId="437D93B8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Quorum Member</w:t>
            </w:r>
          </w:p>
        </w:tc>
        <w:tc>
          <w:tcPr>
            <w:tcW w:w="3150" w:type="dxa"/>
            <w:gridSpan w:val="4"/>
            <w:shd w:val="clear" w:color="auto" w:fill="D9D9D9" w:themeFill="background1" w:themeFillShade="D9"/>
            <w:vAlign w:val="center"/>
          </w:tcPr>
          <w:p w14:paraId="4398C1ED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Printed Name</w:t>
            </w:r>
          </w:p>
        </w:tc>
        <w:tc>
          <w:tcPr>
            <w:tcW w:w="3150" w:type="dxa"/>
            <w:gridSpan w:val="3"/>
            <w:shd w:val="clear" w:color="auto" w:fill="D9D9D9" w:themeFill="background1" w:themeFillShade="D9"/>
            <w:vAlign w:val="center"/>
          </w:tcPr>
          <w:p w14:paraId="565470E5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007BEC31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164C6B">
              <w:rPr>
                <w:rFonts w:ascii="Calibri" w:hAnsi="Calibri" w:cs="Calibri"/>
                <w:b/>
              </w:rPr>
              <w:t>Date</w:t>
            </w:r>
          </w:p>
        </w:tc>
      </w:tr>
      <w:tr w:rsidR="000B1242" w:rsidRPr="00164C6B" w14:paraId="0FFF1B8C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5FBD271E" w14:textId="50043B9B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 xml:space="preserve">Product </w:t>
            </w:r>
            <w:r w:rsidR="002D440A">
              <w:rPr>
                <w:rFonts w:ascii="Calibri" w:hAnsi="Calibri" w:cs="Calibri"/>
                <w:sz w:val="18"/>
              </w:rPr>
              <w:t>Development Management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76928CB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6F2C3BE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0F036324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5C57801C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48D07791" w14:textId="117C9CED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>Materials Management</w:t>
            </w:r>
            <w:r w:rsidR="00F96E29">
              <w:rPr>
                <w:rFonts w:ascii="Calibri" w:hAnsi="Calibri" w:cs="Calibri"/>
                <w:sz w:val="18"/>
              </w:rPr>
              <w:t xml:space="preserve">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0087C7E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740B99D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7C18BEAA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2F77115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23DA91DB" w14:textId="35770AB2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 w:rsidRPr="00566407">
              <w:rPr>
                <w:rFonts w:ascii="Calibri" w:hAnsi="Calibri" w:cs="Calibri"/>
                <w:sz w:val="18"/>
              </w:rPr>
              <w:t>D</w:t>
            </w:r>
            <w:r w:rsidR="00F96E29">
              <w:rPr>
                <w:rFonts w:ascii="Calibri" w:hAnsi="Calibri" w:cs="Calibri"/>
                <w:sz w:val="18"/>
              </w:rPr>
              <w:t>QA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131A56AD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747BF5B3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528DBF79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21C4D0A" w14:textId="77777777" w:rsidTr="00F96E29">
        <w:trPr>
          <w:trHeight w:val="432"/>
        </w:trPr>
        <w:tc>
          <w:tcPr>
            <w:tcW w:w="2190" w:type="dxa"/>
            <w:gridSpan w:val="2"/>
            <w:vAlign w:val="center"/>
          </w:tcPr>
          <w:p w14:paraId="09B9EA3B" w14:textId="0F150478" w:rsidR="000B1242" w:rsidRPr="00566407" w:rsidRDefault="000B1242" w:rsidP="00F81CD4">
            <w:pPr>
              <w:keepNext/>
              <w:spacing w:before="0" w:after="0"/>
              <w:contextualSpacing/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QE M</w:t>
            </w:r>
            <w:r w:rsidR="00F96E29">
              <w:rPr>
                <w:rFonts w:ascii="Calibri" w:hAnsi="Calibri" w:cs="Calibri"/>
                <w:sz w:val="18"/>
              </w:rPr>
              <w:t>ana</w:t>
            </w:r>
            <w:r>
              <w:rPr>
                <w:rFonts w:ascii="Calibri" w:hAnsi="Calibri" w:cs="Calibri"/>
                <w:sz w:val="18"/>
              </w:rPr>
              <w:t>g</w:t>
            </w:r>
            <w:r w:rsidR="00F96E29">
              <w:rPr>
                <w:rFonts w:ascii="Calibri" w:hAnsi="Calibri" w:cs="Calibri"/>
                <w:sz w:val="18"/>
              </w:rPr>
              <w:t>e</w:t>
            </w:r>
            <w:r>
              <w:rPr>
                <w:rFonts w:ascii="Calibri" w:hAnsi="Calibri" w:cs="Calibri"/>
                <w:sz w:val="18"/>
              </w:rPr>
              <w:t>m</w:t>
            </w:r>
            <w:r w:rsidR="00F96E29">
              <w:rPr>
                <w:rFonts w:ascii="Calibri" w:hAnsi="Calibri" w:cs="Calibri"/>
                <w:sz w:val="18"/>
              </w:rPr>
              <w:t>en</w:t>
            </w:r>
            <w:r>
              <w:rPr>
                <w:rFonts w:ascii="Calibri" w:hAnsi="Calibri" w:cs="Calibri"/>
                <w:sz w:val="18"/>
              </w:rPr>
              <w:t>t</w:t>
            </w:r>
            <w:r w:rsidR="00F96E29">
              <w:rPr>
                <w:rFonts w:ascii="Calibri" w:hAnsi="Calibri" w:cs="Calibri"/>
                <w:sz w:val="18"/>
              </w:rPr>
              <w:t xml:space="preserve"> Representative</w:t>
            </w:r>
            <w:r w:rsidRPr="00566407">
              <w:rPr>
                <w:rFonts w:ascii="Calibri" w:hAnsi="Calibri" w:cs="Calibri"/>
                <w:sz w:val="18"/>
              </w:rPr>
              <w:t>:</w:t>
            </w:r>
          </w:p>
        </w:tc>
        <w:tc>
          <w:tcPr>
            <w:tcW w:w="3150" w:type="dxa"/>
            <w:gridSpan w:val="4"/>
          </w:tcPr>
          <w:p w14:paraId="3C5B845E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3150" w:type="dxa"/>
            <w:gridSpan w:val="3"/>
          </w:tcPr>
          <w:p w14:paraId="1DF1E710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620" w:type="dxa"/>
            <w:gridSpan w:val="2"/>
          </w:tcPr>
          <w:p w14:paraId="643A0D4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B6CB961" w14:textId="77777777" w:rsidTr="00F81CD4">
        <w:trPr>
          <w:trHeight w:hRule="exact" w:val="280"/>
        </w:trPr>
        <w:tc>
          <w:tcPr>
            <w:tcW w:w="10110" w:type="dxa"/>
            <w:gridSpan w:val="11"/>
            <w:shd w:val="clear" w:color="auto" w:fill="D9D9D9" w:themeFill="background1" w:themeFillShade="D9"/>
          </w:tcPr>
          <w:p w14:paraId="32C42FDB" w14:textId="77777777" w:rsidR="000B1242" w:rsidRPr="00164C6B" w:rsidRDefault="000B1242" w:rsidP="00F81CD4">
            <w:pPr>
              <w:keepNext/>
              <w:tabs>
                <w:tab w:val="left" w:pos="8640"/>
              </w:tabs>
              <w:spacing w:before="0"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PC Outcome:</w:t>
            </w:r>
          </w:p>
        </w:tc>
      </w:tr>
      <w:tr w:rsidR="000B1242" w:rsidRPr="00164C6B" w14:paraId="419F58A1" w14:textId="77777777" w:rsidTr="00F81CD4">
        <w:trPr>
          <w:trHeight w:val="1565"/>
        </w:trPr>
        <w:tc>
          <w:tcPr>
            <w:tcW w:w="1260" w:type="dxa"/>
            <w:vAlign w:val="center"/>
          </w:tcPr>
          <w:p w14:paraId="05108965" w14:textId="77777777" w:rsidR="000B1242" w:rsidRPr="00164C6B" w:rsidRDefault="00AB3132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54881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Approved without ECR:  </w:t>
            </w:r>
          </w:p>
        </w:tc>
        <w:tc>
          <w:tcPr>
            <w:tcW w:w="8850" w:type="dxa"/>
            <w:gridSpan w:val="10"/>
            <w:vAlign w:val="center"/>
          </w:tcPr>
          <w:p w14:paraId="6673A249" w14:textId="77777777" w:rsidR="000B1242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953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>You can begin immediate implementation of the proposed change</w:t>
            </w:r>
            <w:r w:rsidR="000B1242">
              <w:rPr>
                <w:rFonts w:ascii="Calibri" w:hAnsi="Calibri" w:cs="Calibri"/>
              </w:rPr>
              <w:t>(s) no additional documentation from your organization is needed at this time.</w:t>
            </w:r>
          </w:p>
          <w:p w14:paraId="7D25A601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  <w:p w14:paraId="285E6C40" w14:textId="77777777" w:rsidR="000B1242" w:rsidRDefault="00AB313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439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You </w:t>
            </w:r>
            <w:r w:rsidR="000B1242" w:rsidRPr="00500AC0">
              <w:rPr>
                <w:rFonts w:ascii="Calibri" w:eastAsia="MS Gothic" w:hAnsi="Calibri" w:cs="Calibri"/>
                <w:b/>
                <w:szCs w:val="24"/>
                <w:u w:val="single"/>
              </w:rPr>
              <w:t>may not implement</w:t>
            </w:r>
            <w:r w:rsidR="000B1242">
              <w:rPr>
                <w:rFonts w:ascii="Calibri" w:eastAsia="MS Gothic" w:hAnsi="Calibri" w:cs="Calibri"/>
                <w:szCs w:val="24"/>
              </w:rPr>
              <w:t xml:space="preserve"> the proposed change(s) until the following information is updated to support the change: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5393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hAnsi="Calibri" w:cs="Calibri"/>
              </w:rPr>
              <w:t xml:space="preserve">Control Plan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-20408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Work Instructions     </w:t>
            </w:r>
            <w:sdt>
              <w:sdtPr>
                <w:rPr>
                  <w:rFonts w:ascii="Calibri" w:eastAsia="MS Gothic" w:hAnsi="Calibri" w:cs="Calibri"/>
                  <w:szCs w:val="24"/>
                </w:rPr>
                <w:id w:val="142236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>
              <w:rPr>
                <w:rFonts w:ascii="Calibri" w:eastAsia="MS Gothic" w:hAnsi="Calibri" w:cs="Calibri"/>
                <w:szCs w:val="24"/>
              </w:rPr>
              <w:t>pFMEA</w:t>
            </w:r>
          </w:p>
          <w:p w14:paraId="496B9EB4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</w:p>
          <w:p w14:paraId="40B435DC" w14:textId="77777777" w:rsidR="000B1242" w:rsidRDefault="00AB313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68266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>Other: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0B1242"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C8303EC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eastAsia="MS Gothic" w:hAnsi="Calibri" w:cs="Calibri"/>
                <w:szCs w:val="24"/>
              </w:rPr>
            </w:pPr>
          </w:p>
          <w:p w14:paraId="293A6E1F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  <w:szCs w:val="24"/>
              </w:rPr>
              <w:t>The Terumo Change Review Number is:</w:t>
            </w:r>
            <w:r w:rsidRPr="00164C6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6B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164C6B">
              <w:rPr>
                <w:rFonts w:ascii="Calibri" w:hAnsi="Calibri" w:cs="Calibri"/>
                <w:sz w:val="18"/>
                <w:szCs w:val="18"/>
              </w:rPr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164C6B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B1242" w:rsidRPr="00164C6B" w14:paraId="71DB25A0" w14:textId="77777777" w:rsidTr="00F81CD4">
        <w:trPr>
          <w:trHeight w:val="1061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17E944" w14:textId="77777777" w:rsidR="000B1242" w:rsidRPr="00164C6B" w:rsidRDefault="00AB3132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94726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Approved with ECR:  </w:t>
            </w:r>
          </w:p>
        </w:tc>
        <w:tc>
          <w:tcPr>
            <w:tcW w:w="8850" w:type="dxa"/>
            <w:gridSpan w:val="10"/>
            <w:tcBorders>
              <w:bottom w:val="single" w:sz="4" w:space="0" w:color="auto"/>
            </w:tcBorders>
            <w:vAlign w:val="center"/>
          </w:tcPr>
          <w:p w14:paraId="455C81D6" w14:textId="77777777" w:rsidR="000B1242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545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>Terumo needs to make internal changes and you cannot implement the proposed change</w:t>
            </w:r>
            <w:r w:rsidR="000B1242">
              <w:rPr>
                <w:rFonts w:ascii="Calibri" w:hAnsi="Calibri" w:cs="Calibri"/>
              </w:rPr>
              <w:t>(s)</w:t>
            </w:r>
            <w:r w:rsidR="000B1242" w:rsidRPr="00164C6B">
              <w:rPr>
                <w:rFonts w:ascii="Calibri" w:hAnsi="Calibri" w:cs="Calibri"/>
              </w:rPr>
              <w:t xml:space="preserve"> until the internal changes are completed.  You will be contacted when the internal changes are ready to be implemented.</w:t>
            </w:r>
          </w:p>
          <w:p w14:paraId="08EDC80F" w14:textId="77777777" w:rsidR="000B124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  <w:p w14:paraId="2520AEB5" w14:textId="77777777" w:rsidR="000B1242" w:rsidRPr="00164C6B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100971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 w:rsidRPr="00164C6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B1242">
              <w:rPr>
                <w:rFonts w:ascii="Calibri" w:eastAsia="MS Gothic" w:hAnsi="Calibri" w:cs="Calibri"/>
                <w:szCs w:val="24"/>
              </w:rPr>
              <w:t xml:space="preserve"> </w:t>
            </w:r>
            <w:r w:rsidR="000B1242" w:rsidRPr="00164C6B">
              <w:rPr>
                <w:rFonts w:ascii="Calibri" w:hAnsi="Calibri" w:cs="Calibri"/>
              </w:rPr>
              <w:t xml:space="preserve">Terumo needs to make internal changes </w:t>
            </w:r>
            <w:r w:rsidR="000B1242">
              <w:rPr>
                <w:rFonts w:ascii="Calibri" w:hAnsi="Calibri" w:cs="Calibri"/>
              </w:rPr>
              <w:t>however the p</w:t>
            </w:r>
            <w:r w:rsidR="000B1242">
              <w:rPr>
                <w:rFonts w:ascii="Calibri" w:eastAsia="MS Gothic" w:hAnsi="Calibri" w:cs="Calibri"/>
                <w:szCs w:val="24"/>
              </w:rPr>
              <w:t>roposed change(s) may be implemented prior to completion of the internal changes.</w:t>
            </w:r>
          </w:p>
        </w:tc>
      </w:tr>
      <w:tr w:rsidR="000B1242" w:rsidRPr="00164C6B" w14:paraId="4025B77A" w14:textId="77777777" w:rsidTr="00F81CD4">
        <w:trPr>
          <w:trHeight w:val="647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F5D16" w14:textId="77777777" w:rsidR="000B1242" w:rsidRPr="00164C6B" w:rsidRDefault="00AB3132" w:rsidP="00F81CD4">
            <w:pPr>
              <w:keepNext/>
              <w:jc w:val="right"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4181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0B1242" w:rsidRPr="00164C6B">
              <w:rPr>
                <w:rFonts w:ascii="Calibri" w:hAnsi="Calibri" w:cs="Calibri"/>
              </w:rPr>
              <w:t>Rejected</w:t>
            </w:r>
          </w:p>
        </w:tc>
        <w:tc>
          <w:tcPr>
            <w:tcW w:w="8850" w:type="dxa"/>
            <w:gridSpan w:val="10"/>
            <w:tcBorders>
              <w:bottom w:val="single" w:sz="4" w:space="0" w:color="auto"/>
            </w:tcBorders>
            <w:vAlign w:val="center"/>
          </w:tcPr>
          <w:p w14:paraId="3CE31FD6" w14:textId="77777777" w:rsidR="000B1242" w:rsidRDefault="000B1242" w:rsidP="00F81CD4">
            <w:pPr>
              <w:keepNext/>
              <w:rPr>
                <w:rFonts w:ascii="Calibri" w:hAnsi="Calibri" w:cs="Calibri"/>
                <w:color w:val="FF0000"/>
              </w:rPr>
            </w:pPr>
            <w:r w:rsidRPr="00566407">
              <w:rPr>
                <w:rFonts w:ascii="Calibri" w:hAnsi="Calibri" w:cs="Calibri"/>
                <w:color w:val="FF0000"/>
              </w:rPr>
              <w:t>The proposed change was rejected and cannot be implemented.</w:t>
            </w:r>
          </w:p>
          <w:p w14:paraId="70491E8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566407">
              <w:rPr>
                <w:rFonts w:ascii="Calibri" w:hAnsi="Calibri" w:cs="Calibri"/>
                <w:color w:val="000000" w:themeColor="text1"/>
              </w:rPr>
              <w:t>Reason for Rejection: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56640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5303811E" w14:textId="77777777" w:rsidTr="00F81CD4">
        <w:trPr>
          <w:trHeight w:val="287"/>
        </w:trPr>
        <w:tc>
          <w:tcPr>
            <w:tcW w:w="10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FC9C44" w14:textId="77777777" w:rsidR="000B1242" w:rsidRPr="00FC6E47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r w:rsidRPr="00FC6E47">
              <w:rPr>
                <w:rFonts w:ascii="Calibri" w:hAnsi="Calibri" w:cs="Calibri"/>
                <w:b/>
              </w:rPr>
              <w:t xml:space="preserve">Supplier Acknowledgement: </w:t>
            </w:r>
            <w:r w:rsidRPr="00FC6E47">
              <w:rPr>
                <w:rFonts w:ascii="Calibri" w:hAnsi="Calibri" w:cs="Calibri"/>
              </w:rPr>
              <w:t xml:space="preserve">By signing below you attest that you understand </w:t>
            </w:r>
            <w:r>
              <w:rPr>
                <w:rFonts w:ascii="Calibri" w:hAnsi="Calibri" w:cs="Calibri"/>
              </w:rPr>
              <w:t xml:space="preserve">and will follow </w:t>
            </w:r>
            <w:r w:rsidRPr="00FC6E4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PC Board’s decision.</w:t>
            </w:r>
          </w:p>
        </w:tc>
      </w:tr>
      <w:tr w:rsidR="000B1242" w:rsidRPr="00164C6B" w14:paraId="4C276984" w14:textId="77777777" w:rsidTr="00F81CD4">
        <w:trPr>
          <w:trHeight w:val="737"/>
        </w:trPr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87D4061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1BA9F9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47C0B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4FDF4368" w14:textId="77777777" w:rsidTr="00F81CD4">
        <w:trPr>
          <w:trHeight w:hRule="exact" w:val="370"/>
        </w:trPr>
        <w:tc>
          <w:tcPr>
            <w:tcW w:w="3930" w:type="dxa"/>
            <w:gridSpan w:val="4"/>
            <w:tcBorders>
              <w:top w:val="single" w:sz="4" w:space="0" w:color="auto"/>
            </w:tcBorders>
            <w:vAlign w:val="bottom"/>
          </w:tcPr>
          <w:p w14:paraId="1F07DDA6" w14:textId="514E93AD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</w:tcBorders>
            <w:vAlign w:val="bottom"/>
          </w:tcPr>
          <w:p w14:paraId="0BCEE3F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  <w:vAlign w:val="bottom"/>
          </w:tcPr>
          <w:p w14:paraId="1B0CA9E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</w:tbl>
    <w:p w14:paraId="4329DEF9" w14:textId="77777777" w:rsidR="000B1242" w:rsidRPr="00164C6B" w:rsidRDefault="000B1242" w:rsidP="000B1242">
      <w:pPr>
        <w:rPr>
          <w:rFonts w:ascii="Calibri" w:hAnsi="Calibri" w:cs="Calibri"/>
        </w:rPr>
      </w:pPr>
    </w:p>
    <w:p w14:paraId="385BC967" w14:textId="77777777" w:rsidR="000B1242" w:rsidRDefault="000B1242" w:rsidP="000B1242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ffectivity Notes, SPC Closure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659"/>
        <w:gridCol w:w="1895"/>
        <w:gridCol w:w="613"/>
        <w:gridCol w:w="2528"/>
        <w:gridCol w:w="267"/>
        <w:gridCol w:w="1583"/>
      </w:tblGrid>
      <w:tr w:rsidR="000B1242" w:rsidRPr="00164C6B" w14:paraId="2219269B" w14:textId="77777777" w:rsidTr="00F81CD4">
        <w:trPr>
          <w:trHeight w:val="323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4A512E" w14:textId="77777777" w:rsidR="000B1242" w:rsidRPr="009A01B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ffectivity Notes:</w:t>
            </w:r>
          </w:p>
        </w:tc>
      </w:tr>
      <w:tr w:rsidR="000B1242" w:rsidRPr="00164C6B" w14:paraId="01CA8ACD" w14:textId="77777777" w:rsidTr="00F81CD4">
        <w:trPr>
          <w:trHeight w:val="1070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EADA6E" w14:textId="77777777" w:rsidR="000B1242" w:rsidRPr="009A01B2" w:rsidRDefault="000B1242" w:rsidP="00F81CD4">
            <w:pPr>
              <w:keepNext/>
              <w:rPr>
                <w:rFonts w:ascii="Calibri" w:hAnsi="Calibri" w:cs="Calibri"/>
                <w:b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520F1175" w14:textId="77777777" w:rsidTr="00F81CD4">
        <w:trPr>
          <w:trHeight w:val="251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3B8FF8" w14:textId="77777777" w:rsidR="000B1242" w:rsidRPr="009A01B2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osure Information</w:t>
            </w:r>
          </w:p>
        </w:tc>
      </w:tr>
      <w:tr w:rsidR="000B1242" w:rsidRPr="00164C6B" w14:paraId="684ADF6D" w14:textId="77777777" w:rsidTr="00F81CD4">
        <w:trPr>
          <w:trHeight w:val="1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1DA9B8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04C71E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57AA7C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40FB2" w14:textId="77777777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Days</w:t>
            </w:r>
          </w:p>
        </w:tc>
      </w:tr>
      <w:tr w:rsidR="000B1242" w:rsidRPr="00164C6B" w14:paraId="5EE6E0EB" w14:textId="77777777" w:rsidTr="00F81CD4">
        <w:trPr>
          <w:trHeight w:val="17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488B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Review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DCC98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EC3BA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78E9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25B06ECB" w14:textId="77777777" w:rsidTr="00F81CD4">
        <w:trPr>
          <w:trHeight w:val="6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F86F0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Disposition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890C9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D7429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17C75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4B36B7CD" w14:textId="77777777" w:rsidTr="00F81CD4">
        <w:trPr>
          <w:trHeight w:val="52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736DC" w14:textId="77777777" w:rsidR="000B1242" w:rsidRPr="00164C6B" w:rsidRDefault="000B1242" w:rsidP="00F81CD4">
            <w:pPr>
              <w:keepNext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to Implement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20A35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6049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BB8A0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B1242" w:rsidRPr="00164C6B" w14:paraId="70754788" w14:textId="77777777" w:rsidTr="00F81CD4">
        <w:trPr>
          <w:trHeight w:val="233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D361FF9" w14:textId="005100B4" w:rsidR="000B1242" w:rsidRPr="009A01B2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  <w:b/>
              </w:rPr>
            </w:pPr>
            <w:r w:rsidRPr="009A01B2">
              <w:rPr>
                <w:rFonts w:ascii="Calibri" w:hAnsi="Calibri" w:cs="Calibri"/>
                <w:b/>
              </w:rPr>
              <w:t>S</w:t>
            </w:r>
            <w:r w:rsidR="003E4C88">
              <w:rPr>
                <w:rFonts w:ascii="Calibri" w:hAnsi="Calibri" w:cs="Calibri"/>
                <w:b/>
              </w:rPr>
              <w:t>upplier Quality Representative</w:t>
            </w:r>
            <w:r w:rsidRPr="009A01B2">
              <w:rPr>
                <w:rFonts w:ascii="Calibri" w:hAnsi="Calibri" w:cs="Calibri"/>
                <w:b/>
              </w:rPr>
              <w:t xml:space="preserve"> Review and Approval</w:t>
            </w:r>
          </w:p>
        </w:tc>
      </w:tr>
      <w:tr w:rsidR="000B1242" w:rsidRPr="00164C6B" w14:paraId="6E90EF8D" w14:textId="77777777" w:rsidTr="00F81CD4">
        <w:trPr>
          <w:trHeight w:val="962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460F76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C00CD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797A1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60607184" w14:textId="77777777" w:rsidTr="00F81CD4">
        <w:trPr>
          <w:trHeight w:val="526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42DC00" w14:textId="402A06FD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EB582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5F6F8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  <w:tr w:rsidR="000B1242" w:rsidRPr="00164C6B" w14:paraId="7F55EDC8" w14:textId="77777777" w:rsidTr="00F81CD4">
        <w:trPr>
          <w:trHeight w:val="359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C498" w14:textId="77777777" w:rsidR="000B1242" w:rsidRPr="00164C6B" w:rsidRDefault="000B1242" w:rsidP="00F81CD4">
            <w:pPr>
              <w:keepNext/>
              <w:spacing w:before="0" w:after="0"/>
              <w:contextualSpacing/>
              <w:jc w:val="center"/>
              <w:rPr>
                <w:rFonts w:ascii="Calibri" w:hAnsi="Calibri" w:cs="Calibri"/>
              </w:rPr>
            </w:pPr>
            <w:r w:rsidRPr="009A01B2">
              <w:rPr>
                <w:rFonts w:ascii="Calibri" w:hAnsi="Calibri" w:cs="Calibri"/>
                <w:b/>
              </w:rPr>
              <w:t>SQE Management Review and Approval</w:t>
            </w:r>
          </w:p>
        </w:tc>
      </w:tr>
      <w:tr w:rsidR="000B1242" w:rsidRPr="00164C6B" w14:paraId="167D4885" w14:textId="77777777" w:rsidTr="00F81CD4">
        <w:trPr>
          <w:trHeight w:val="1151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900785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</w:p>
        </w:tc>
      </w:tr>
      <w:tr w:rsidR="000B1242" w:rsidRPr="00164C6B" w14:paraId="74E2D3F4" w14:textId="77777777" w:rsidTr="00F81CD4">
        <w:trPr>
          <w:trHeight w:val="526"/>
        </w:trPr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3C991" w14:textId="66DC65B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Printed Name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/</w:t>
            </w:r>
            <w:r w:rsidR="003E4C88">
              <w:rPr>
                <w:rFonts w:ascii="Calibri" w:hAnsi="Calibri" w:cs="Calibri"/>
              </w:rPr>
              <w:t xml:space="preserve"> </w:t>
            </w:r>
            <w:r w:rsidRPr="00164C6B">
              <w:rPr>
                <w:rFonts w:ascii="Calibri" w:hAnsi="Calibri" w:cs="Calibri"/>
              </w:rPr>
              <w:t>Title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8A2CF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Signatur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A9E97" w14:textId="77777777" w:rsidR="000B1242" w:rsidRPr="00164C6B" w:rsidRDefault="000B1242" w:rsidP="00F81CD4">
            <w:pPr>
              <w:keepNext/>
              <w:jc w:val="center"/>
              <w:rPr>
                <w:rFonts w:ascii="Calibri" w:hAnsi="Calibri" w:cs="Calibri"/>
              </w:rPr>
            </w:pPr>
            <w:r w:rsidRPr="00164C6B">
              <w:rPr>
                <w:rFonts w:ascii="Calibri" w:hAnsi="Calibri" w:cs="Calibri"/>
              </w:rPr>
              <w:t>Date</w:t>
            </w:r>
          </w:p>
        </w:tc>
      </w:tr>
      <w:tr w:rsidR="000B1242" w:rsidRPr="00164C6B" w14:paraId="0E665971" w14:textId="77777777" w:rsidTr="00F81CD4">
        <w:trPr>
          <w:trHeight w:val="179"/>
        </w:trPr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3452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61137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2F6C9B" w14:textId="77777777" w:rsidR="000B1242" w:rsidRPr="00164C6B" w:rsidRDefault="000B124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</w:p>
        </w:tc>
      </w:tr>
      <w:tr w:rsidR="000B1242" w:rsidRPr="00164C6B" w14:paraId="21CAD327" w14:textId="77777777" w:rsidTr="00F81CD4">
        <w:trPr>
          <w:trHeight w:val="107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20372" w14:textId="77777777" w:rsidR="000B1242" w:rsidRPr="00164C6B" w:rsidRDefault="00AB3132" w:rsidP="00F81CD4">
            <w:pPr>
              <w:keepNext/>
              <w:spacing w:before="0" w:after="0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eastAsia="MS Gothic" w:hAnsi="Calibri" w:cs="Calibri"/>
                  <w:szCs w:val="24"/>
                </w:rPr>
                <w:id w:val="-14254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42">
                  <w:rPr>
                    <w:rFonts w:ascii="MS Gothic" w:eastAsia="MS Gothic" w:hAnsi="MS Gothic" w:cs="Calibri" w:hint="eastAsia"/>
                    <w:szCs w:val="24"/>
                  </w:rPr>
                  <w:t>☐</w:t>
                </w:r>
              </w:sdtContent>
            </w:sdt>
            <w:r w:rsidR="000B1242" w:rsidRPr="00164C6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0B1242" w:rsidRPr="00696B9B">
              <w:rPr>
                <w:rFonts w:ascii="Calibri" w:hAnsi="Calibri" w:cs="Calibri"/>
                <w:sz w:val="18"/>
                <w:szCs w:val="18"/>
              </w:rPr>
              <w:t xml:space="preserve">N/A </w:t>
            </w:r>
            <w:r w:rsidR="000B1242" w:rsidRPr="00566407">
              <w:rPr>
                <w:rFonts w:ascii="Calibri" w:hAnsi="Calibri" w:cs="Calibri"/>
                <w:b/>
                <w:sz w:val="18"/>
                <w:szCs w:val="18"/>
              </w:rPr>
              <w:t>Attachments:</w:t>
            </w:r>
          </w:p>
        </w:tc>
      </w:tr>
      <w:tr w:rsidR="000B1242" w:rsidRPr="00164C6B" w14:paraId="69C35979" w14:textId="77777777" w:rsidTr="00F81CD4">
        <w:trPr>
          <w:trHeight w:val="2600"/>
        </w:trPr>
        <w:tc>
          <w:tcPr>
            <w:tcW w:w="99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13557B" w14:textId="77777777" w:rsidR="000B1242" w:rsidRPr="00164C6B" w:rsidRDefault="000B1242" w:rsidP="00F81CD4">
            <w:pPr>
              <w:keepNext/>
              <w:rPr>
                <w:rFonts w:ascii="Calibri" w:hAnsi="Calibri" w:cs="Calibri"/>
              </w:rPr>
            </w:pP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separate"/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noProof/>
                <w:color w:val="000000" w:themeColor="text1"/>
                <w:sz w:val="18"/>
                <w:szCs w:val="18"/>
              </w:rPr>
              <w:t> </w:t>
            </w:r>
            <w:r w:rsidRPr="002239A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D59A696" w14:textId="77777777" w:rsidR="00512544" w:rsidRPr="00512544" w:rsidRDefault="00512544" w:rsidP="00512544">
      <w:pPr>
        <w:pStyle w:val="BodyText"/>
      </w:pPr>
    </w:p>
    <w:sectPr w:rsidR="00512544" w:rsidRPr="00512544" w:rsidSect="000B1242">
      <w:headerReference w:type="even" r:id="rId12"/>
      <w:headerReference w:type="default" r:id="rId13"/>
      <w:footerReference w:type="default" r:id="rId14"/>
      <w:pgSz w:w="12240" w:h="15840"/>
      <w:pgMar w:top="1440" w:right="1440" w:bottom="90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88C7D" w14:textId="77777777" w:rsidR="00CD01E6" w:rsidRDefault="00CD01E6" w:rsidP="001902D5">
      <w:pPr>
        <w:spacing w:before="0" w:after="0"/>
      </w:pPr>
      <w:r>
        <w:separator/>
      </w:r>
    </w:p>
    <w:p w14:paraId="33F24E69" w14:textId="77777777" w:rsidR="00CD01E6" w:rsidRDefault="00CD01E6"/>
    <w:p w14:paraId="71B6D20E" w14:textId="77777777" w:rsidR="00CD01E6" w:rsidRDefault="00CD01E6"/>
  </w:endnote>
  <w:endnote w:type="continuationSeparator" w:id="0">
    <w:p w14:paraId="1C85C391" w14:textId="77777777" w:rsidR="00CD01E6" w:rsidRDefault="00CD01E6" w:rsidP="001902D5">
      <w:pPr>
        <w:spacing w:before="0" w:after="0"/>
      </w:pPr>
      <w:r>
        <w:continuationSeparator/>
      </w:r>
    </w:p>
    <w:p w14:paraId="52AC515D" w14:textId="77777777" w:rsidR="00CD01E6" w:rsidRDefault="00CD01E6"/>
    <w:p w14:paraId="37BA45C3" w14:textId="77777777" w:rsidR="00CD01E6" w:rsidRDefault="00CD0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DAFD6" w14:textId="77777777" w:rsidR="0055189A" w:rsidRPr="00DB4760" w:rsidRDefault="0055189A" w:rsidP="00DB4760">
    <w:pPr>
      <w:pStyle w:val="Footer"/>
    </w:pPr>
    <w:r w:rsidRPr="00DB4760">
      <w:t>Terumo Cardiovascular Systems Corporation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2585" w14:textId="77777777" w:rsidR="00CD01E6" w:rsidRDefault="00CD01E6" w:rsidP="001902D5">
      <w:pPr>
        <w:spacing w:before="0" w:after="0"/>
      </w:pPr>
      <w:r>
        <w:separator/>
      </w:r>
    </w:p>
    <w:p w14:paraId="2DC92A2C" w14:textId="77777777" w:rsidR="00CD01E6" w:rsidRDefault="00CD01E6"/>
    <w:p w14:paraId="1963B613" w14:textId="77777777" w:rsidR="00CD01E6" w:rsidRDefault="00CD01E6"/>
  </w:footnote>
  <w:footnote w:type="continuationSeparator" w:id="0">
    <w:p w14:paraId="168CED44" w14:textId="77777777" w:rsidR="00CD01E6" w:rsidRDefault="00CD01E6" w:rsidP="001902D5">
      <w:pPr>
        <w:spacing w:before="0" w:after="0"/>
      </w:pPr>
      <w:r>
        <w:continuationSeparator/>
      </w:r>
    </w:p>
    <w:p w14:paraId="3776FCCE" w14:textId="77777777" w:rsidR="00CD01E6" w:rsidRDefault="00CD01E6"/>
    <w:p w14:paraId="6ACD4007" w14:textId="77777777" w:rsidR="00CD01E6" w:rsidRDefault="00CD0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B242" w14:textId="77777777" w:rsidR="0055189A" w:rsidRDefault="0055189A">
    <w:pPr>
      <w:pStyle w:val="Header"/>
    </w:pPr>
  </w:p>
  <w:p w14:paraId="1A947096" w14:textId="77777777" w:rsidR="0055189A" w:rsidRDefault="0055189A"/>
  <w:p w14:paraId="4BAFDF77" w14:textId="77777777" w:rsidR="0055189A" w:rsidRDefault="005518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4BE1" w14:textId="77777777" w:rsidR="00191152" w:rsidRPr="00062F9D" w:rsidRDefault="00191152" w:rsidP="00191152">
    <w:pPr>
      <w:keepNext/>
      <w:overflowPunct w:val="0"/>
      <w:autoSpaceDE w:val="0"/>
      <w:autoSpaceDN w:val="0"/>
      <w:adjustRightInd w:val="0"/>
      <w:spacing w:before="300" w:after="120"/>
      <w:ind w:left="-187"/>
      <w:textAlignment w:val="baseline"/>
      <w:rPr>
        <w:sz w:val="22"/>
      </w:rPr>
    </w:pPr>
    <w:r w:rsidRPr="00702A5D">
      <w:rPr>
        <w:noProof/>
        <w:sz w:val="22"/>
      </w:rPr>
      <w:drawing>
        <wp:inline distT="0" distB="0" distL="0" distR="0" wp14:anchorId="69E9DB24" wp14:editId="4B88DD34">
          <wp:extent cx="1572768" cy="4480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768" cy="448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40" w:type="dxa"/>
      <w:jc w:val="right"/>
      <w:tblBorders>
        <w:top w:val="single" w:sz="4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4590"/>
      <w:gridCol w:w="1080"/>
      <w:gridCol w:w="1710"/>
      <w:gridCol w:w="1260"/>
    </w:tblGrid>
    <w:tr w:rsidR="0055189A" w14:paraId="7D4FD129" w14:textId="77777777" w:rsidTr="00EE237E">
      <w:trPr>
        <w:trHeight w:val="413"/>
        <w:jc w:val="right"/>
      </w:trPr>
      <w:tc>
        <w:tcPr>
          <w:tcW w:w="900" w:type="dxa"/>
          <w:vMerge w:val="restart"/>
        </w:tcPr>
        <w:p w14:paraId="0B649581" w14:textId="77777777" w:rsidR="0055189A" w:rsidRPr="00D23459" w:rsidRDefault="0055189A" w:rsidP="001902D5">
          <w:pPr>
            <w:rPr>
              <w:lang w:eastAsia="x-none"/>
            </w:rPr>
          </w:pPr>
          <w:r>
            <w:rPr>
              <w:noProof/>
            </w:rPr>
            <w:drawing>
              <wp:inline distT="0" distB="0" distL="0" distR="0" wp14:anchorId="144978B1" wp14:editId="61A7E568">
                <wp:extent cx="434340" cy="434340"/>
                <wp:effectExtent l="0" t="0" r="3810" b="381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iangle4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4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tcBorders>
            <w:bottom w:val="single" w:sz="4" w:space="0" w:color="auto"/>
          </w:tcBorders>
        </w:tcPr>
        <w:p w14:paraId="2CC8218C" w14:textId="77777777" w:rsidR="0055189A" w:rsidRPr="003043B4" w:rsidRDefault="0055189A" w:rsidP="001902D5">
          <w:pPr>
            <w:tabs>
              <w:tab w:val="center" w:pos="2232"/>
            </w:tabs>
            <w:spacing w:before="20" w:after="2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QS </w:t>
          </w:r>
          <w:r w:rsidRPr="003043B4">
            <w:rPr>
              <w:sz w:val="14"/>
              <w:szCs w:val="14"/>
            </w:rPr>
            <w:t>Category</w:t>
          </w:r>
        </w:p>
        <w:p w14:paraId="14BBCDBB" w14:textId="3BE28E3F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Purchasing Controls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14:paraId="03D0388F" w14:textId="77777777" w:rsidR="0055189A" w:rsidRDefault="0055189A" w:rsidP="001902D5">
          <w:pPr>
            <w:pStyle w:val="Header"/>
            <w:tabs>
              <w:tab w:val="clear" w:pos="4320"/>
              <w:tab w:val="clear" w:pos="8640"/>
            </w:tabs>
            <w:spacing w:before="20" w:after="20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  <w:t>Doc. Class</w:t>
          </w:r>
        </w:p>
        <w:p w14:paraId="66166D36" w14:textId="77777777" w:rsidR="0055189A" w:rsidRPr="000B09DE" w:rsidRDefault="0055189A" w:rsidP="0097674F">
          <w:pPr>
            <w:pStyle w:val="Header"/>
            <w:rPr>
              <w:lang w:val="en-US"/>
            </w:rPr>
          </w:pPr>
          <w:r>
            <w:rPr>
              <w:lang w:val="en-US"/>
            </w:rPr>
            <w:t>WIF</w:t>
          </w:r>
        </w:p>
      </w:tc>
      <w:tc>
        <w:tcPr>
          <w:tcW w:w="1710" w:type="dxa"/>
          <w:tcBorders>
            <w:bottom w:val="single" w:sz="4" w:space="0" w:color="auto"/>
            <w:right w:val="single" w:sz="4" w:space="0" w:color="auto"/>
          </w:tcBorders>
        </w:tcPr>
        <w:p w14:paraId="0568915A" w14:textId="77777777" w:rsidR="0055189A" w:rsidRDefault="0055189A" w:rsidP="001902D5">
          <w:pPr>
            <w:tabs>
              <w:tab w:val="center" w:pos="2232"/>
            </w:tabs>
            <w:spacing w:before="20" w:after="20"/>
            <w:rPr>
              <w:sz w:val="14"/>
              <w:szCs w:val="16"/>
            </w:rPr>
          </w:pPr>
          <w:r>
            <w:rPr>
              <w:sz w:val="14"/>
              <w:szCs w:val="16"/>
            </w:rPr>
            <w:t>Document No.</w:t>
          </w:r>
        </w:p>
        <w:p w14:paraId="179CF048" w14:textId="570E35ED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SCF013</w:t>
          </w:r>
        </w:p>
      </w:tc>
      <w:tc>
        <w:tcPr>
          <w:tcW w:w="1260" w:type="dxa"/>
          <w:tcBorders>
            <w:left w:val="single" w:sz="4" w:space="0" w:color="auto"/>
            <w:bottom w:val="single" w:sz="4" w:space="0" w:color="auto"/>
          </w:tcBorders>
        </w:tcPr>
        <w:p w14:paraId="7ABAB1AD" w14:textId="77777777" w:rsidR="0055189A" w:rsidRDefault="0055189A" w:rsidP="001902D5">
          <w:pPr>
            <w:spacing w:before="20" w:after="20"/>
            <w:rPr>
              <w:sz w:val="14"/>
              <w:szCs w:val="16"/>
            </w:rPr>
          </w:pPr>
          <w:r>
            <w:rPr>
              <w:sz w:val="14"/>
              <w:szCs w:val="16"/>
            </w:rPr>
            <w:t>Revision</w:t>
          </w:r>
        </w:p>
        <w:p w14:paraId="673F2A8A" w14:textId="4DC45A7D" w:rsidR="0055189A" w:rsidRPr="00191152" w:rsidRDefault="00191152" w:rsidP="00CE3C7A">
          <w:pPr>
            <w:pStyle w:val="Header"/>
            <w:rPr>
              <w:rStyle w:val="Guidance"/>
              <w:color w:val="auto"/>
              <w:lang w:val="en-US"/>
            </w:rPr>
          </w:pPr>
          <w:r>
            <w:rPr>
              <w:rStyle w:val="Guidance"/>
              <w:color w:val="auto"/>
              <w:lang w:val="en-US"/>
            </w:rPr>
            <w:t>R</w:t>
          </w:r>
        </w:p>
      </w:tc>
    </w:tr>
    <w:tr w:rsidR="0055189A" w14:paraId="4478DC20" w14:textId="77777777" w:rsidTr="00EE237E">
      <w:tblPrEx>
        <w:tblBorders>
          <w:top w:val="single" w:sz="6" w:space="0" w:color="auto"/>
        </w:tblBorders>
      </w:tblPrEx>
      <w:trPr>
        <w:cantSplit/>
        <w:trHeight w:val="393"/>
        <w:jc w:val="right"/>
      </w:trPr>
      <w:tc>
        <w:tcPr>
          <w:tcW w:w="900" w:type="dxa"/>
          <w:vMerge/>
          <w:tcBorders>
            <w:bottom w:val="single" w:sz="4" w:space="0" w:color="auto"/>
          </w:tcBorders>
        </w:tcPr>
        <w:p w14:paraId="7A181AB6" w14:textId="77777777" w:rsidR="0055189A" w:rsidRDefault="0055189A" w:rsidP="001902D5">
          <w:pPr>
            <w:spacing w:before="20" w:after="20"/>
            <w:rPr>
              <w:sz w:val="14"/>
            </w:rPr>
          </w:pPr>
        </w:p>
      </w:tc>
      <w:tc>
        <w:tcPr>
          <w:tcW w:w="567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9C5AC09" w14:textId="77777777" w:rsidR="0055189A" w:rsidRDefault="0055189A" w:rsidP="001902D5">
          <w:pPr>
            <w:pStyle w:val="Header"/>
            <w:tabs>
              <w:tab w:val="clear" w:pos="4320"/>
              <w:tab w:val="clear" w:pos="8640"/>
            </w:tabs>
            <w:spacing w:before="20" w:after="20"/>
            <w:rPr>
              <w:sz w:val="14"/>
              <w:lang w:val="en-US"/>
            </w:rPr>
          </w:pPr>
          <w:r>
            <w:rPr>
              <w:sz w:val="14"/>
            </w:rPr>
            <w:t>Title</w:t>
          </w:r>
        </w:p>
        <w:p w14:paraId="7F6588BE" w14:textId="4978F002" w:rsidR="0055189A" w:rsidRPr="00CE3C7A" w:rsidRDefault="0055189A" w:rsidP="00CE3C7A">
          <w:pPr>
            <w:pStyle w:val="Header"/>
            <w:rPr>
              <w:rStyle w:val="Guidance"/>
              <w:color w:val="auto"/>
            </w:rPr>
          </w:pPr>
          <w:r w:rsidRPr="000B1242">
            <w:rPr>
              <w:rStyle w:val="Guidance"/>
              <w:color w:val="auto"/>
            </w:rPr>
            <w:t>Supplier Proposal for Change</w:t>
          </w: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3BD90E" w14:textId="77777777" w:rsidR="0055189A" w:rsidRPr="002672BC" w:rsidRDefault="0055189A" w:rsidP="001902D5">
          <w:pPr>
            <w:spacing w:before="20" w:after="20"/>
            <w:rPr>
              <w:sz w:val="14"/>
              <w:lang w:val="fr-FR"/>
            </w:rPr>
          </w:pPr>
          <w:r w:rsidRPr="002672BC">
            <w:rPr>
              <w:sz w:val="14"/>
              <w:lang w:val="fr-FR"/>
            </w:rPr>
            <w:t>Effective Date</w:t>
          </w:r>
        </w:p>
        <w:p w14:paraId="1402EDFE" w14:textId="74931D8C" w:rsidR="0055189A" w:rsidRPr="007C578C" w:rsidRDefault="00D014AD" w:rsidP="0097674F">
          <w:pPr>
            <w:pStyle w:val="Header"/>
            <w:rPr>
              <w:lang w:val="en-US"/>
            </w:rPr>
          </w:pPr>
          <w:r>
            <w:t>09-DEC-2020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0DF25" w14:textId="77777777" w:rsidR="0055189A" w:rsidRDefault="0055189A" w:rsidP="001902D5">
          <w:pPr>
            <w:spacing w:before="20" w:after="20"/>
            <w:rPr>
              <w:sz w:val="14"/>
            </w:rPr>
          </w:pPr>
          <w:r>
            <w:rPr>
              <w:sz w:val="14"/>
            </w:rPr>
            <w:t>Page</w:t>
          </w:r>
        </w:p>
        <w:p w14:paraId="382D7F49" w14:textId="77777777" w:rsidR="0055189A" w:rsidRDefault="0055189A" w:rsidP="0097674F">
          <w:pPr>
            <w:pStyle w:val="Header"/>
            <w:rPr>
              <w:sz w:val="14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BA191D6" w14:textId="77777777" w:rsidR="0055189A" w:rsidRPr="009A4E95" w:rsidRDefault="0055189A" w:rsidP="00A356D4">
    <w:pPr>
      <w:pStyle w:val="Header"/>
      <w:tabs>
        <w:tab w:val="clear" w:pos="4320"/>
        <w:tab w:val="clear" w:pos="8640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C8C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5625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389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4AA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2428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FAB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66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23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E05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E4EE9"/>
    <w:multiLevelType w:val="multilevel"/>
    <w:tmpl w:val="3BE8BBF2"/>
    <w:styleLink w:val="AppendixNumbering"/>
    <w:lvl w:ilvl="0">
      <w:start w:val="1"/>
      <w:numFmt w:val="upperLetter"/>
      <w:pStyle w:val="AppendixTitle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200F72"/>
    <w:multiLevelType w:val="multilevel"/>
    <w:tmpl w:val="2A3CBE10"/>
    <w:styleLink w:val="MultilevelNumbering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1267" w:hanging="547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ind w:left="2074" w:hanging="807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2981" w:hanging="907"/>
      </w:pPr>
      <w:rPr>
        <w:rFonts w:hint="default"/>
        <w:b w:val="0"/>
        <w:i w:val="0"/>
      </w:rPr>
    </w:lvl>
    <w:lvl w:ilvl="4">
      <w:start w:val="1"/>
      <w:numFmt w:val="none"/>
      <w:suff w:val="nothing"/>
      <w:lvlText w:val=""/>
      <w:lvlJc w:val="left"/>
      <w:pPr>
        <w:ind w:left="3701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421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41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861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81" w:hanging="720"/>
      </w:pPr>
      <w:rPr>
        <w:rFonts w:hint="default"/>
      </w:rPr>
    </w:lvl>
  </w:abstractNum>
  <w:abstractNum w:abstractNumId="12" w15:restartNumberingAfterBreak="0">
    <w:nsid w:val="082A76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077BE"/>
    <w:multiLevelType w:val="multilevel"/>
    <w:tmpl w:val="EAF09FA2"/>
    <w:styleLink w:val="FigureNumbering"/>
    <w:lvl w:ilvl="0">
      <w:start w:val="1"/>
      <w:numFmt w:val="decimal"/>
      <w:pStyle w:val="FigureTitle"/>
      <w:suff w:val="nothing"/>
      <w:lvlText w:val="Figur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C1676C"/>
    <w:multiLevelType w:val="multilevel"/>
    <w:tmpl w:val="1CF64A96"/>
    <w:styleLink w:val="ImageNumbering"/>
    <w:lvl w:ilvl="0">
      <w:start w:val="1"/>
      <w:numFmt w:val="decimal"/>
      <w:pStyle w:val="ImageTitle"/>
      <w:suff w:val="nothing"/>
      <w:lvlText w:val="Imag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E10A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A2360C"/>
    <w:multiLevelType w:val="hybridMultilevel"/>
    <w:tmpl w:val="2E0850D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1A6000E5"/>
    <w:multiLevelType w:val="multilevel"/>
    <w:tmpl w:val="07A49800"/>
    <w:lvl w:ilvl="0">
      <w:start w:val="1"/>
      <w:numFmt w:val="decimal"/>
      <w:lvlText w:val="%1.0"/>
      <w:lvlJc w:val="left"/>
      <w:pPr>
        <w:ind w:left="244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8" w:hanging="10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16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28" w:hanging="18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."/>
      <w:lvlJc w:val="left"/>
      <w:pPr>
        <w:ind w:left="53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8" w:hanging="180"/>
      </w:pPr>
      <w:rPr>
        <w:rFonts w:hint="default"/>
      </w:rPr>
    </w:lvl>
  </w:abstractNum>
  <w:abstractNum w:abstractNumId="18" w15:restartNumberingAfterBreak="0">
    <w:nsid w:val="203D0C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6736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5950CC"/>
    <w:multiLevelType w:val="multilevel"/>
    <w:tmpl w:val="35DA3430"/>
    <w:styleLink w:val="TableNumbering"/>
    <w:lvl w:ilvl="0">
      <w:start w:val="1"/>
      <w:numFmt w:val="decimal"/>
      <w:pStyle w:val="TableTitle"/>
      <w:suff w:val="nothing"/>
      <w:lvlText w:val="Table 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CA34BE"/>
    <w:multiLevelType w:val="hybridMultilevel"/>
    <w:tmpl w:val="2202EE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33818A9"/>
    <w:multiLevelType w:val="hybridMultilevel"/>
    <w:tmpl w:val="792AD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83B63F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13264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77C2C"/>
    <w:multiLevelType w:val="multilevel"/>
    <w:tmpl w:val="4A60BE6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8B2F68"/>
    <w:multiLevelType w:val="hybridMultilevel"/>
    <w:tmpl w:val="E300F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E34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4F1F0B"/>
    <w:multiLevelType w:val="hybridMultilevel"/>
    <w:tmpl w:val="24567AB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5C782D1E"/>
    <w:multiLevelType w:val="hybridMultilevel"/>
    <w:tmpl w:val="5CAC9E56"/>
    <w:lvl w:ilvl="0" w:tplc="E22678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979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3748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9D1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184DE6"/>
    <w:multiLevelType w:val="multilevel"/>
    <w:tmpl w:val="398C0B2E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 w15:restartNumberingAfterBreak="0">
    <w:nsid w:val="707B7B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5D4F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F204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35"/>
  </w:num>
  <w:num w:numId="3">
    <w:abstractNumId w:val="15"/>
  </w:num>
  <w:num w:numId="4">
    <w:abstractNumId w:val="31"/>
  </w:num>
  <w:num w:numId="5">
    <w:abstractNumId w:val="36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4"/>
  </w:num>
  <w:num w:numId="19">
    <w:abstractNumId w:val="11"/>
  </w:num>
  <w:num w:numId="20">
    <w:abstractNumId w:val="33"/>
  </w:num>
  <w:num w:numId="21">
    <w:abstractNumId w:val="21"/>
  </w:num>
  <w:num w:numId="22">
    <w:abstractNumId w:val="16"/>
  </w:num>
  <w:num w:numId="23">
    <w:abstractNumId w:val="22"/>
  </w:num>
  <w:num w:numId="24">
    <w:abstractNumId w:val="33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6"/>
  </w:num>
  <w:num w:numId="31">
    <w:abstractNumId w:val="29"/>
  </w:num>
  <w:num w:numId="32">
    <w:abstractNumId w:val="12"/>
  </w:num>
  <w:num w:numId="33">
    <w:abstractNumId w:val="32"/>
  </w:num>
  <w:num w:numId="34">
    <w:abstractNumId w:val="34"/>
  </w:num>
  <w:num w:numId="35">
    <w:abstractNumId w:val="25"/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0"/>
  </w:num>
  <w:num w:numId="40">
    <w:abstractNumId w:val="13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61"/>
    <w:rsid w:val="0000322C"/>
    <w:rsid w:val="00021C0D"/>
    <w:rsid w:val="0003206A"/>
    <w:rsid w:val="00062F9D"/>
    <w:rsid w:val="00067718"/>
    <w:rsid w:val="00067E8C"/>
    <w:rsid w:val="00084245"/>
    <w:rsid w:val="000B09DE"/>
    <w:rsid w:val="000B1242"/>
    <w:rsid w:val="000C3674"/>
    <w:rsid w:val="000F04BD"/>
    <w:rsid w:val="00110B9D"/>
    <w:rsid w:val="001326B8"/>
    <w:rsid w:val="00171CEB"/>
    <w:rsid w:val="0017698B"/>
    <w:rsid w:val="0018028F"/>
    <w:rsid w:val="00185C33"/>
    <w:rsid w:val="001902D5"/>
    <w:rsid w:val="00191152"/>
    <w:rsid w:val="001A370C"/>
    <w:rsid w:val="001B5F9C"/>
    <w:rsid w:val="001C00B2"/>
    <w:rsid w:val="001E5CC8"/>
    <w:rsid w:val="001F3463"/>
    <w:rsid w:val="0020289A"/>
    <w:rsid w:val="002159F0"/>
    <w:rsid w:val="002315DA"/>
    <w:rsid w:val="00232F5C"/>
    <w:rsid w:val="00247B0E"/>
    <w:rsid w:val="00252C7C"/>
    <w:rsid w:val="00261ECD"/>
    <w:rsid w:val="0027474F"/>
    <w:rsid w:val="002A515D"/>
    <w:rsid w:val="002B2A78"/>
    <w:rsid w:val="002B2CDC"/>
    <w:rsid w:val="002C32F1"/>
    <w:rsid w:val="002D440A"/>
    <w:rsid w:val="002D4D56"/>
    <w:rsid w:val="002D5EC0"/>
    <w:rsid w:val="002E1E2F"/>
    <w:rsid w:val="002F0F2E"/>
    <w:rsid w:val="002F60BB"/>
    <w:rsid w:val="00300721"/>
    <w:rsid w:val="003043B4"/>
    <w:rsid w:val="00312DD7"/>
    <w:rsid w:val="00326820"/>
    <w:rsid w:val="00351739"/>
    <w:rsid w:val="003529C5"/>
    <w:rsid w:val="00353F1A"/>
    <w:rsid w:val="00360114"/>
    <w:rsid w:val="003713AA"/>
    <w:rsid w:val="003774FB"/>
    <w:rsid w:val="00377FC6"/>
    <w:rsid w:val="00380526"/>
    <w:rsid w:val="0039134F"/>
    <w:rsid w:val="003C591C"/>
    <w:rsid w:val="003E4C88"/>
    <w:rsid w:val="003F1686"/>
    <w:rsid w:val="003F3CB9"/>
    <w:rsid w:val="00425170"/>
    <w:rsid w:val="00452202"/>
    <w:rsid w:val="0045566F"/>
    <w:rsid w:val="00462ECA"/>
    <w:rsid w:val="004679DC"/>
    <w:rsid w:val="00467FBF"/>
    <w:rsid w:val="00473826"/>
    <w:rsid w:val="0048157F"/>
    <w:rsid w:val="00493042"/>
    <w:rsid w:val="004A4AD6"/>
    <w:rsid w:val="004A61C8"/>
    <w:rsid w:val="004C2FDB"/>
    <w:rsid w:val="004C7F77"/>
    <w:rsid w:val="004D1CC9"/>
    <w:rsid w:val="004D4FA1"/>
    <w:rsid w:val="004F1A29"/>
    <w:rsid w:val="00504F2A"/>
    <w:rsid w:val="0050537C"/>
    <w:rsid w:val="00512544"/>
    <w:rsid w:val="00516A13"/>
    <w:rsid w:val="005173C0"/>
    <w:rsid w:val="00523727"/>
    <w:rsid w:val="0054395F"/>
    <w:rsid w:val="0055189A"/>
    <w:rsid w:val="0055277B"/>
    <w:rsid w:val="00557B06"/>
    <w:rsid w:val="00560AD7"/>
    <w:rsid w:val="0056143B"/>
    <w:rsid w:val="005673FA"/>
    <w:rsid w:val="0059339A"/>
    <w:rsid w:val="0059753C"/>
    <w:rsid w:val="005B73BC"/>
    <w:rsid w:val="005B7403"/>
    <w:rsid w:val="005C1C6A"/>
    <w:rsid w:val="005C5E39"/>
    <w:rsid w:val="005D6E4C"/>
    <w:rsid w:val="005F699B"/>
    <w:rsid w:val="006028BD"/>
    <w:rsid w:val="00606D49"/>
    <w:rsid w:val="0062208E"/>
    <w:rsid w:val="0063212B"/>
    <w:rsid w:val="006516B3"/>
    <w:rsid w:val="00652E54"/>
    <w:rsid w:val="00663EDA"/>
    <w:rsid w:val="006655F9"/>
    <w:rsid w:val="00680F4C"/>
    <w:rsid w:val="00681411"/>
    <w:rsid w:val="00685785"/>
    <w:rsid w:val="006A057F"/>
    <w:rsid w:val="006A1468"/>
    <w:rsid w:val="006A2A4B"/>
    <w:rsid w:val="006A583E"/>
    <w:rsid w:val="006D10C7"/>
    <w:rsid w:val="006F0618"/>
    <w:rsid w:val="00720640"/>
    <w:rsid w:val="00720CA3"/>
    <w:rsid w:val="00777068"/>
    <w:rsid w:val="00787267"/>
    <w:rsid w:val="007A645F"/>
    <w:rsid w:val="007C578C"/>
    <w:rsid w:val="007D098E"/>
    <w:rsid w:val="007E4A96"/>
    <w:rsid w:val="007F1DCF"/>
    <w:rsid w:val="008262ED"/>
    <w:rsid w:val="008467F8"/>
    <w:rsid w:val="008471B2"/>
    <w:rsid w:val="00847414"/>
    <w:rsid w:val="0085469D"/>
    <w:rsid w:val="008769BD"/>
    <w:rsid w:val="008774E6"/>
    <w:rsid w:val="00897443"/>
    <w:rsid w:val="008A5DAF"/>
    <w:rsid w:val="008B1D8B"/>
    <w:rsid w:val="008F1149"/>
    <w:rsid w:val="00954E53"/>
    <w:rsid w:val="00973018"/>
    <w:rsid w:val="0097674F"/>
    <w:rsid w:val="00980FA4"/>
    <w:rsid w:val="00992C3B"/>
    <w:rsid w:val="009A4E95"/>
    <w:rsid w:val="009B23A2"/>
    <w:rsid w:val="009B3A87"/>
    <w:rsid w:val="009C1A19"/>
    <w:rsid w:val="009C5680"/>
    <w:rsid w:val="009E45A7"/>
    <w:rsid w:val="00A00ECB"/>
    <w:rsid w:val="00A07685"/>
    <w:rsid w:val="00A12393"/>
    <w:rsid w:val="00A218B4"/>
    <w:rsid w:val="00A25BB1"/>
    <w:rsid w:val="00A2772E"/>
    <w:rsid w:val="00A33916"/>
    <w:rsid w:val="00A356D4"/>
    <w:rsid w:val="00A362EA"/>
    <w:rsid w:val="00A41243"/>
    <w:rsid w:val="00A42B16"/>
    <w:rsid w:val="00A71CD9"/>
    <w:rsid w:val="00A8104B"/>
    <w:rsid w:val="00A8129A"/>
    <w:rsid w:val="00A81D23"/>
    <w:rsid w:val="00A82643"/>
    <w:rsid w:val="00A86827"/>
    <w:rsid w:val="00A901B5"/>
    <w:rsid w:val="00A93A1B"/>
    <w:rsid w:val="00AA4756"/>
    <w:rsid w:val="00AA5ABD"/>
    <w:rsid w:val="00AB3132"/>
    <w:rsid w:val="00AC7568"/>
    <w:rsid w:val="00AF02CD"/>
    <w:rsid w:val="00B04EDC"/>
    <w:rsid w:val="00B10C89"/>
    <w:rsid w:val="00B20FD8"/>
    <w:rsid w:val="00B31EEE"/>
    <w:rsid w:val="00B33770"/>
    <w:rsid w:val="00B41628"/>
    <w:rsid w:val="00B46C2F"/>
    <w:rsid w:val="00B54EE8"/>
    <w:rsid w:val="00B605F5"/>
    <w:rsid w:val="00B66704"/>
    <w:rsid w:val="00B72C59"/>
    <w:rsid w:val="00B856AD"/>
    <w:rsid w:val="00BA38E6"/>
    <w:rsid w:val="00BA7CD0"/>
    <w:rsid w:val="00BC2E6F"/>
    <w:rsid w:val="00BC4EA5"/>
    <w:rsid w:val="00C0156C"/>
    <w:rsid w:val="00C14A24"/>
    <w:rsid w:val="00C21A40"/>
    <w:rsid w:val="00C253D0"/>
    <w:rsid w:val="00C474F1"/>
    <w:rsid w:val="00C56BDA"/>
    <w:rsid w:val="00C626BB"/>
    <w:rsid w:val="00C627B2"/>
    <w:rsid w:val="00C6505B"/>
    <w:rsid w:val="00C7019F"/>
    <w:rsid w:val="00C713BA"/>
    <w:rsid w:val="00C90986"/>
    <w:rsid w:val="00C91A2F"/>
    <w:rsid w:val="00C91D04"/>
    <w:rsid w:val="00C94828"/>
    <w:rsid w:val="00CA4327"/>
    <w:rsid w:val="00CB70D9"/>
    <w:rsid w:val="00CC1896"/>
    <w:rsid w:val="00CD01E6"/>
    <w:rsid w:val="00CD3D7A"/>
    <w:rsid w:val="00CD7D2A"/>
    <w:rsid w:val="00CE3C7A"/>
    <w:rsid w:val="00CF0A26"/>
    <w:rsid w:val="00CF1D30"/>
    <w:rsid w:val="00CF3A7D"/>
    <w:rsid w:val="00CF72E5"/>
    <w:rsid w:val="00CF7455"/>
    <w:rsid w:val="00D00935"/>
    <w:rsid w:val="00D014AD"/>
    <w:rsid w:val="00D12095"/>
    <w:rsid w:val="00D15A8B"/>
    <w:rsid w:val="00D16EAE"/>
    <w:rsid w:val="00D2344F"/>
    <w:rsid w:val="00D24E8F"/>
    <w:rsid w:val="00D314AC"/>
    <w:rsid w:val="00D36CD3"/>
    <w:rsid w:val="00D375C2"/>
    <w:rsid w:val="00D504B2"/>
    <w:rsid w:val="00D81C61"/>
    <w:rsid w:val="00D8569B"/>
    <w:rsid w:val="00D93D7E"/>
    <w:rsid w:val="00D94E0C"/>
    <w:rsid w:val="00D95874"/>
    <w:rsid w:val="00DA096D"/>
    <w:rsid w:val="00DA3076"/>
    <w:rsid w:val="00DB1AE8"/>
    <w:rsid w:val="00DB4760"/>
    <w:rsid w:val="00DB5225"/>
    <w:rsid w:val="00DB5FF3"/>
    <w:rsid w:val="00DE6221"/>
    <w:rsid w:val="00E06C8B"/>
    <w:rsid w:val="00E105F1"/>
    <w:rsid w:val="00E1477F"/>
    <w:rsid w:val="00E1520D"/>
    <w:rsid w:val="00E33480"/>
    <w:rsid w:val="00E47F4B"/>
    <w:rsid w:val="00E517EC"/>
    <w:rsid w:val="00E51E12"/>
    <w:rsid w:val="00E87042"/>
    <w:rsid w:val="00E94A4C"/>
    <w:rsid w:val="00E96BBF"/>
    <w:rsid w:val="00EB5412"/>
    <w:rsid w:val="00EC3C17"/>
    <w:rsid w:val="00ED701A"/>
    <w:rsid w:val="00EE237E"/>
    <w:rsid w:val="00EE2DC9"/>
    <w:rsid w:val="00EE3C0C"/>
    <w:rsid w:val="00EF5BFF"/>
    <w:rsid w:val="00F12A1E"/>
    <w:rsid w:val="00F12F38"/>
    <w:rsid w:val="00F21D46"/>
    <w:rsid w:val="00F321C0"/>
    <w:rsid w:val="00F43043"/>
    <w:rsid w:val="00F5175A"/>
    <w:rsid w:val="00F67C7B"/>
    <w:rsid w:val="00F7056C"/>
    <w:rsid w:val="00F80EE5"/>
    <w:rsid w:val="00F81CD4"/>
    <w:rsid w:val="00F95B02"/>
    <w:rsid w:val="00F96E29"/>
    <w:rsid w:val="00FC5692"/>
    <w:rsid w:val="00FD7CB6"/>
    <w:rsid w:val="00FF137A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018C7A"/>
  <w15:docId w15:val="{9A534D73-CF44-4663-AFBD-C8B9E794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1ECD"/>
    <w:pPr>
      <w:spacing w:before="120" w:after="60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Level1Paragraph"/>
    <w:link w:val="Heading1Char"/>
    <w:qFormat/>
    <w:rsid w:val="00261ECD"/>
    <w:pPr>
      <w:keepNext/>
      <w:numPr>
        <w:numId w:val="19"/>
      </w:numPr>
      <w:spacing w:before="240" w:after="120"/>
      <w:outlineLvl w:val="0"/>
    </w:pPr>
    <w:rPr>
      <w:rFonts w:cs="Times New Roman"/>
      <w:b/>
      <w:sz w:val="26"/>
    </w:rPr>
  </w:style>
  <w:style w:type="paragraph" w:styleId="Heading2">
    <w:name w:val="heading 2"/>
    <w:basedOn w:val="Heading1"/>
    <w:next w:val="Level2Paragraph"/>
    <w:link w:val="Heading2Char"/>
    <w:unhideWhenUsed/>
    <w:qFormat/>
    <w:rsid w:val="009A4E95"/>
    <w:pPr>
      <w:numPr>
        <w:ilvl w:val="1"/>
      </w:numPr>
      <w:spacing w:before="200"/>
      <w:outlineLvl w:val="1"/>
    </w:pPr>
    <w:rPr>
      <w:bCs/>
      <w:sz w:val="20"/>
    </w:rPr>
  </w:style>
  <w:style w:type="paragraph" w:styleId="Heading3">
    <w:name w:val="heading 3"/>
    <w:basedOn w:val="Heading2"/>
    <w:link w:val="Heading3Char"/>
    <w:unhideWhenUsed/>
    <w:qFormat/>
    <w:rsid w:val="00261ECD"/>
    <w:pPr>
      <w:keepNext w:val="0"/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link w:val="Heading4Char"/>
    <w:unhideWhenUsed/>
    <w:qFormat/>
    <w:rsid w:val="009A4E95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nhideWhenUsed/>
    <w:rsid w:val="009A4E95"/>
    <w:pPr>
      <w:outlineLvl w:val="4"/>
    </w:pPr>
    <w:rPr>
      <w:rFonts w:asciiTheme="majorHAnsi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9A4E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9A4E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9A4E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9A4E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7042"/>
    <w:rPr>
      <w:rFonts w:ascii="Arial" w:eastAsia="Times New Roman" w:hAnsi="Arial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87042"/>
    <w:rPr>
      <w:rFonts w:ascii="Arial" w:eastAsia="Times New Roman" w:hAnsi="Arial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1B5F9C"/>
    <w:rPr>
      <w:rFonts w:ascii="Arial" w:eastAsia="Times New Roman" w:hAnsi="Arial"/>
      <w:bCs/>
      <w:lang w:eastAsia="en-US"/>
    </w:rPr>
  </w:style>
  <w:style w:type="character" w:customStyle="1" w:styleId="Heading4Char">
    <w:name w:val="Heading 4 Char"/>
    <w:basedOn w:val="DefaultParagraphFont"/>
    <w:link w:val="Heading4"/>
    <w:rsid w:val="00E87042"/>
    <w:rPr>
      <w:rFonts w:ascii="Arial" w:eastAsia="Times New Roman" w:hAnsi="Arial"/>
      <w:bCs/>
      <w:iCs/>
      <w:szCs w:val="24"/>
      <w:lang w:eastAsia="x-none"/>
    </w:rPr>
  </w:style>
  <w:style w:type="character" w:customStyle="1" w:styleId="Heading5Char">
    <w:name w:val="Heading 5 Char"/>
    <w:basedOn w:val="DefaultParagraphFont"/>
    <w:link w:val="Heading5"/>
    <w:rsid w:val="0027474F"/>
    <w:rPr>
      <w:rFonts w:asciiTheme="majorHAnsi" w:eastAsia="Times New Roman" w:hAnsiTheme="majorHAnsi"/>
      <w:bCs/>
      <w:iCs/>
      <w:color w:val="243F60" w:themeColor="accent1" w:themeShade="7F"/>
      <w:szCs w:val="24"/>
      <w:lang w:eastAsia="x-none"/>
    </w:rPr>
  </w:style>
  <w:style w:type="character" w:customStyle="1" w:styleId="Heading9Char">
    <w:name w:val="Heading 9 Char"/>
    <w:basedOn w:val="DefaultParagraphFont"/>
    <w:link w:val="Heading9"/>
    <w:rsid w:val="00274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MultilevelNumbering">
    <w:name w:val="MultilevelNumbering"/>
    <w:uiPriority w:val="99"/>
    <w:rsid w:val="00261ECD"/>
    <w:pPr>
      <w:numPr>
        <w:numId w:val="19"/>
      </w:numPr>
    </w:pPr>
  </w:style>
  <w:style w:type="character" w:customStyle="1" w:styleId="Heading6Char">
    <w:name w:val="Heading 6 Char"/>
    <w:basedOn w:val="DefaultParagraphFont"/>
    <w:link w:val="Heading6"/>
    <w:rsid w:val="0027474F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7474F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27474F"/>
    <w:rPr>
      <w:rFonts w:asciiTheme="majorHAnsi" w:eastAsiaTheme="majorEastAsia" w:hAnsiTheme="majorHAnsi" w:cstheme="majorBidi"/>
      <w:color w:val="404040" w:themeColor="text1" w:themeTint="BF"/>
    </w:rPr>
  </w:style>
  <w:style w:type="paragraph" w:styleId="Header">
    <w:name w:val="header"/>
    <w:basedOn w:val="Normal"/>
    <w:link w:val="HeaderChar"/>
    <w:rsid w:val="00F21D46"/>
    <w:pPr>
      <w:tabs>
        <w:tab w:val="center" w:pos="4320"/>
        <w:tab w:val="right" w:pos="8640"/>
      </w:tabs>
      <w:spacing w:before="0" w:after="0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F21D46"/>
    <w:rPr>
      <w:rFonts w:ascii="Arial" w:eastAsia="Times New Roman" w:hAnsi="Arial"/>
      <w:lang w:val="x-none" w:eastAsia="x-none"/>
    </w:rPr>
  </w:style>
  <w:style w:type="character" w:customStyle="1" w:styleId="AppendixTitleChar">
    <w:name w:val="Appendix Title Char"/>
    <w:basedOn w:val="DefaultParagraphFont"/>
    <w:link w:val="AppendixTitle"/>
    <w:rsid w:val="008467F8"/>
    <w:rPr>
      <w:rFonts w:ascii="Arial" w:eastAsia="Times New Roman" w:hAnsi="Arial" w:cs="Arial"/>
      <w:b/>
      <w:sz w:val="24"/>
      <w:lang w:eastAsia="en-US"/>
    </w:rPr>
  </w:style>
  <w:style w:type="paragraph" w:customStyle="1" w:styleId="SectionLine">
    <w:name w:val="Section Line"/>
    <w:basedOn w:val="Normal"/>
    <w:next w:val="Level1Paragraph"/>
    <w:qFormat/>
    <w:rsid w:val="00A25BB1"/>
    <w:pPr>
      <w:pBdr>
        <w:bottom w:val="single" w:sz="6" w:space="1" w:color="auto"/>
      </w:pBdr>
      <w:spacing w:after="120"/>
      <w:ind w:left="720"/>
    </w:pPr>
    <w:rPr>
      <w:bCs/>
    </w:rPr>
  </w:style>
  <w:style w:type="table" w:styleId="TableGrid">
    <w:name w:val="Table Grid"/>
    <w:basedOn w:val="TableNormal"/>
    <w:uiPriority w:val="59"/>
    <w:rsid w:val="00F21D46"/>
    <w:pPr>
      <w:spacing w:before="120" w:after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A1468"/>
    <w:pPr>
      <w:tabs>
        <w:tab w:val="right" w:pos="9360"/>
      </w:tabs>
      <w:spacing w:before="0" w:after="0"/>
      <w:jc w:val="center"/>
    </w:pPr>
    <w:rPr>
      <w:rFonts w:cs="Times New Roman"/>
      <w:b/>
      <w:i/>
      <w:lang w:eastAsia="x-none"/>
    </w:rPr>
  </w:style>
  <w:style w:type="character" w:customStyle="1" w:styleId="FooterChar">
    <w:name w:val="Footer Char"/>
    <w:basedOn w:val="DefaultParagraphFont"/>
    <w:link w:val="Footer"/>
    <w:rsid w:val="00DB4760"/>
    <w:rPr>
      <w:rFonts w:ascii="Arial" w:eastAsia="Times New Roman" w:hAnsi="Arial"/>
      <w:b/>
      <w:i/>
      <w:lang w:eastAsia="x-none"/>
    </w:rPr>
  </w:style>
  <w:style w:type="paragraph" w:styleId="CommentSubject">
    <w:name w:val="annotation subject"/>
    <w:basedOn w:val="Normal"/>
    <w:link w:val="CommentSubjectChar"/>
    <w:rsid w:val="00C91D0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rsid w:val="00C91D04"/>
    <w:rPr>
      <w:rFonts w:ascii="Arial" w:eastAsia="Times New Roman" w:hAnsi="Arial" w:cs="Arial"/>
      <w:b/>
      <w:bCs/>
      <w:lang w:val="x-none" w:eastAsia="en-US"/>
    </w:rPr>
  </w:style>
  <w:style w:type="paragraph" w:customStyle="1" w:styleId="TableBullets">
    <w:name w:val="Table Bullets"/>
    <w:basedOn w:val="Normal"/>
    <w:link w:val="TableBulletsChar"/>
    <w:qFormat/>
    <w:rsid w:val="00E06C8B"/>
    <w:pPr>
      <w:numPr>
        <w:numId w:val="31"/>
      </w:numPr>
      <w:spacing w:before="0" w:after="0"/>
      <w:ind w:left="234" w:hanging="234"/>
    </w:pPr>
    <w:rPr>
      <w:rFonts w:cs="Times New Roman"/>
      <w:lang w:val="x-none" w:eastAsia="x-none"/>
    </w:rPr>
  </w:style>
  <w:style w:type="paragraph" w:customStyle="1" w:styleId="TableTitle">
    <w:name w:val="Table Title"/>
    <w:basedOn w:val="Normal"/>
    <w:next w:val="Level1Paragraph"/>
    <w:link w:val="TableTitleChar"/>
    <w:qFormat/>
    <w:rsid w:val="00261ECD"/>
    <w:pPr>
      <w:keepNext/>
      <w:numPr>
        <w:numId w:val="39"/>
      </w:numPr>
      <w:spacing w:before="240" w:after="120"/>
      <w:ind w:left="720" w:firstLine="0"/>
    </w:pPr>
    <w:rPr>
      <w:rFonts w:cs="Times New Roman"/>
      <w:b/>
      <w:sz w:val="22"/>
      <w:lang w:val="x-none" w:eastAsia="x-none"/>
    </w:rPr>
  </w:style>
  <w:style w:type="character" w:customStyle="1" w:styleId="TableTitleChar">
    <w:name w:val="Table Title Char"/>
    <w:link w:val="TableTitle"/>
    <w:rsid w:val="0055277B"/>
    <w:rPr>
      <w:rFonts w:ascii="Arial" w:eastAsia="Times New Roman" w:hAnsi="Arial"/>
      <w:b/>
      <w:sz w:val="22"/>
      <w:lang w:val="x-none" w:eastAsia="x-none"/>
    </w:rPr>
  </w:style>
  <w:style w:type="paragraph" w:customStyle="1" w:styleId="TableHeader">
    <w:name w:val="Table Header"/>
    <w:basedOn w:val="Normal"/>
    <w:link w:val="TableHeaderChar"/>
    <w:qFormat/>
    <w:rsid w:val="00E06C8B"/>
    <w:pPr>
      <w:keepNext/>
      <w:spacing w:before="0" w:after="0"/>
      <w:jc w:val="center"/>
    </w:pPr>
    <w:rPr>
      <w:rFonts w:cs="Times New Roman"/>
      <w:b/>
      <w:lang w:val="x-none" w:eastAsia="x-none"/>
    </w:rPr>
  </w:style>
  <w:style w:type="character" w:customStyle="1" w:styleId="TableBulletsChar">
    <w:name w:val="Table Bullets Char"/>
    <w:link w:val="TableBullets"/>
    <w:rsid w:val="00E06C8B"/>
    <w:rPr>
      <w:rFonts w:ascii="Arial" w:eastAsia="Times New Roman" w:hAnsi="Arial"/>
      <w:lang w:val="x-none" w:eastAsia="x-none"/>
    </w:rPr>
  </w:style>
  <w:style w:type="character" w:customStyle="1" w:styleId="TableHeaderChar">
    <w:name w:val="Table Header Char"/>
    <w:link w:val="TableHeader"/>
    <w:rsid w:val="00E06C8B"/>
    <w:rPr>
      <w:rFonts w:ascii="Arial" w:eastAsia="Times New Roman" w:hAnsi="Arial"/>
      <w:b/>
      <w:lang w:val="x-none" w:eastAsia="x-none"/>
    </w:rPr>
  </w:style>
  <w:style w:type="paragraph" w:styleId="Revision">
    <w:name w:val="Revision"/>
    <w:hidden/>
    <w:uiPriority w:val="99"/>
    <w:semiHidden/>
    <w:rsid w:val="0054395F"/>
    <w:rPr>
      <w:rFonts w:ascii="Arial" w:eastAsia="Times New Roman" w:hAnsi="Arial" w:cs="Arial"/>
      <w:lang w:eastAsia="en-US"/>
    </w:rPr>
  </w:style>
  <w:style w:type="paragraph" w:customStyle="1" w:styleId="Level1Paragraph">
    <w:name w:val="Level 1 Paragraph"/>
    <w:basedOn w:val="Normal"/>
    <w:qFormat/>
    <w:rsid w:val="00261ECD"/>
    <w:pPr>
      <w:spacing w:after="120"/>
      <w:ind w:left="720"/>
    </w:pPr>
  </w:style>
  <w:style w:type="paragraph" w:customStyle="1" w:styleId="Level2Paragraph">
    <w:name w:val="Level 2 Paragraph"/>
    <w:basedOn w:val="Level1Paragraph"/>
    <w:qFormat/>
    <w:rsid w:val="00CF0A26"/>
    <w:pPr>
      <w:ind w:left="1267"/>
    </w:pPr>
    <w:rPr>
      <w:rFonts w:cs="Times New Roman"/>
    </w:rPr>
  </w:style>
  <w:style w:type="paragraph" w:customStyle="1" w:styleId="Level3Paragraph">
    <w:name w:val="Level 3 Paragraph"/>
    <w:basedOn w:val="Level2Paragraph"/>
    <w:qFormat/>
    <w:rsid w:val="00CF0A26"/>
    <w:pPr>
      <w:ind w:left="2074"/>
    </w:pPr>
  </w:style>
  <w:style w:type="paragraph" w:customStyle="1" w:styleId="TableEntryLeft">
    <w:name w:val="Table Entry Left"/>
    <w:basedOn w:val="Normal"/>
    <w:qFormat/>
    <w:rsid w:val="00CF0A26"/>
    <w:pPr>
      <w:spacing w:before="60"/>
    </w:pPr>
    <w:rPr>
      <w:rFonts w:cs="Times New Roman"/>
    </w:rPr>
  </w:style>
  <w:style w:type="paragraph" w:customStyle="1" w:styleId="RevisionHistory">
    <w:name w:val="Revision History"/>
    <w:basedOn w:val="TableEntryLeft"/>
    <w:rsid w:val="00F43043"/>
    <w:rPr>
      <w:sz w:val="16"/>
    </w:rPr>
  </w:style>
  <w:style w:type="numbering" w:styleId="111111">
    <w:name w:val="Outline List 2"/>
    <w:basedOn w:val="NoList"/>
    <w:rsid w:val="00A00ECB"/>
    <w:pPr>
      <w:numPr>
        <w:numId w:val="35"/>
      </w:numPr>
    </w:pPr>
  </w:style>
  <w:style w:type="character" w:customStyle="1" w:styleId="Guidance">
    <w:name w:val="Guidance"/>
    <w:basedOn w:val="DefaultParagraphFont"/>
    <w:uiPriority w:val="1"/>
    <w:qFormat/>
    <w:rsid w:val="00F43043"/>
    <w:rPr>
      <w:color w:val="548DD4" w:themeColor="text2" w:themeTint="99"/>
    </w:rPr>
  </w:style>
  <w:style w:type="paragraph" w:customStyle="1" w:styleId="Level4Paragraph">
    <w:name w:val="Level 4 Paragraph"/>
    <w:basedOn w:val="Level3Paragraph"/>
    <w:qFormat/>
    <w:rsid w:val="00E51E12"/>
    <w:pPr>
      <w:ind w:left="2981"/>
    </w:pPr>
  </w:style>
  <w:style w:type="paragraph" w:customStyle="1" w:styleId="AppendixTitle">
    <w:name w:val="Appendix Title"/>
    <w:basedOn w:val="Normal"/>
    <w:next w:val="Level1Paragraph"/>
    <w:link w:val="AppendixTitleChar"/>
    <w:qFormat/>
    <w:rsid w:val="00CF1D30"/>
    <w:pPr>
      <w:keepNext/>
      <w:pageBreakBefore/>
      <w:numPr>
        <w:numId w:val="36"/>
      </w:numPr>
      <w:jc w:val="center"/>
      <w:outlineLvl w:val="0"/>
    </w:pPr>
    <w:rPr>
      <w:b/>
      <w:sz w:val="24"/>
    </w:rPr>
  </w:style>
  <w:style w:type="numbering" w:customStyle="1" w:styleId="AppendixNumbering">
    <w:name w:val="AppendixNumbering"/>
    <w:basedOn w:val="NoList"/>
    <w:uiPriority w:val="99"/>
    <w:rsid w:val="00CF1D30"/>
    <w:pPr>
      <w:numPr>
        <w:numId w:val="36"/>
      </w:numPr>
    </w:pPr>
  </w:style>
  <w:style w:type="paragraph" w:customStyle="1" w:styleId="Heading3-Header">
    <w:name w:val="Heading 3 - Header"/>
    <w:basedOn w:val="Heading3"/>
    <w:next w:val="Level3Paragraph"/>
    <w:link w:val="Heading3-HeaderChar"/>
    <w:rsid w:val="00F12F38"/>
    <w:pPr>
      <w:keepNext/>
    </w:pPr>
    <w:rPr>
      <w:b/>
    </w:rPr>
  </w:style>
  <w:style w:type="paragraph" w:customStyle="1" w:styleId="Heading2-Step">
    <w:name w:val="Heading 2 - Step"/>
    <w:basedOn w:val="Heading2"/>
    <w:link w:val="Heading2-StepChar"/>
    <w:rsid w:val="00F12F38"/>
    <w:pPr>
      <w:keepNext w:val="0"/>
    </w:pPr>
    <w:rPr>
      <w:b w:val="0"/>
    </w:rPr>
  </w:style>
  <w:style w:type="numbering" w:customStyle="1" w:styleId="TableNumbering">
    <w:name w:val="TableNumbering"/>
    <w:basedOn w:val="NoList"/>
    <w:uiPriority w:val="99"/>
    <w:rsid w:val="00DB5225"/>
    <w:pPr>
      <w:numPr>
        <w:numId w:val="39"/>
      </w:numPr>
    </w:pPr>
  </w:style>
  <w:style w:type="character" w:customStyle="1" w:styleId="Heading2-StepChar">
    <w:name w:val="Heading 2 - Step Char"/>
    <w:basedOn w:val="Heading2Char"/>
    <w:link w:val="Heading2-Step"/>
    <w:rsid w:val="00F12F38"/>
    <w:rPr>
      <w:rFonts w:ascii="Arial" w:eastAsia="Times New Roman" w:hAnsi="Arial"/>
      <w:b w:val="0"/>
      <w:bCs/>
      <w:lang w:eastAsia="en-US"/>
    </w:rPr>
  </w:style>
  <w:style w:type="character" w:customStyle="1" w:styleId="Heading3-HeaderChar">
    <w:name w:val="Heading 3 - Header Char"/>
    <w:basedOn w:val="Heading3Char"/>
    <w:link w:val="Heading3-Header"/>
    <w:rsid w:val="00F12F38"/>
    <w:rPr>
      <w:rFonts w:ascii="Arial" w:eastAsia="Times New Roman" w:hAnsi="Arial"/>
      <w:b/>
      <w:bCs/>
      <w:szCs w:val="24"/>
      <w:lang w:eastAsia="x-none"/>
    </w:rPr>
  </w:style>
  <w:style w:type="paragraph" w:customStyle="1" w:styleId="FigureTitle">
    <w:name w:val="Figure Title"/>
    <w:basedOn w:val="TableTitle"/>
    <w:next w:val="Level1Paragraph"/>
    <w:qFormat/>
    <w:rsid w:val="0055277B"/>
    <w:pPr>
      <w:numPr>
        <w:numId w:val="40"/>
      </w:numPr>
      <w:ind w:left="720" w:firstLine="0"/>
    </w:pPr>
    <w:rPr>
      <w:lang w:val="en-US"/>
    </w:rPr>
  </w:style>
  <w:style w:type="paragraph" w:customStyle="1" w:styleId="ImageTitle">
    <w:name w:val="Image Title"/>
    <w:basedOn w:val="FigureTitle"/>
    <w:next w:val="Level1Paragraph"/>
    <w:rsid w:val="0055277B"/>
    <w:pPr>
      <w:numPr>
        <w:numId w:val="41"/>
      </w:numPr>
      <w:ind w:left="720" w:firstLine="0"/>
    </w:pPr>
  </w:style>
  <w:style w:type="numbering" w:customStyle="1" w:styleId="FigureNumbering">
    <w:name w:val="FigureNumbering"/>
    <w:basedOn w:val="TableNumbering"/>
    <w:uiPriority w:val="99"/>
    <w:rsid w:val="00DB5225"/>
    <w:pPr>
      <w:numPr>
        <w:numId w:val="40"/>
      </w:numPr>
    </w:pPr>
  </w:style>
  <w:style w:type="numbering" w:customStyle="1" w:styleId="ImageNumbering">
    <w:name w:val="ImageNumbering"/>
    <w:basedOn w:val="FigureNumbering"/>
    <w:uiPriority w:val="99"/>
    <w:rsid w:val="00DB5225"/>
    <w:pPr>
      <w:numPr>
        <w:numId w:val="41"/>
      </w:numPr>
    </w:pPr>
  </w:style>
  <w:style w:type="paragraph" w:customStyle="1" w:styleId="Centered">
    <w:name w:val="Centered"/>
    <w:basedOn w:val="Normal"/>
    <w:qFormat/>
    <w:rsid w:val="0055277B"/>
    <w:pPr>
      <w:spacing w:after="240"/>
      <w:ind w:left="-1152" w:right="-1152"/>
      <w:jc w:val="center"/>
    </w:pPr>
  </w:style>
  <w:style w:type="paragraph" w:customStyle="1" w:styleId="PFDTitle">
    <w:name w:val="PFD Title"/>
    <w:basedOn w:val="Normal"/>
    <w:qFormat/>
    <w:rsid w:val="0055277B"/>
    <w:pPr>
      <w:keepNext/>
      <w:spacing w:before="240" w:after="120"/>
      <w:jc w:val="center"/>
    </w:pPr>
    <w:rPr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2B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CDC"/>
  </w:style>
  <w:style w:type="character" w:customStyle="1" w:styleId="CommentTextChar">
    <w:name w:val="Comment Text Char"/>
    <w:basedOn w:val="DefaultParagraphFont"/>
    <w:link w:val="CommentText"/>
    <w:uiPriority w:val="99"/>
    <w:rsid w:val="002B2CDC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B2C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2CDC"/>
    <w:rPr>
      <w:rFonts w:ascii="Segoe UI" w:eastAsia="Times New Roman" w:hAnsi="Segoe UI" w:cs="Segoe UI"/>
      <w:sz w:val="18"/>
      <w:szCs w:val="18"/>
      <w:lang w:eastAsia="en-US"/>
    </w:rPr>
  </w:style>
  <w:style w:type="paragraph" w:styleId="BodyText">
    <w:name w:val="Body Text"/>
    <w:basedOn w:val="Level1Paragraph"/>
    <w:link w:val="BodyTextChar"/>
    <w:unhideWhenUsed/>
    <w:qFormat/>
    <w:rsid w:val="00AA5ABD"/>
    <w:pPr>
      <w:ind w:left="0"/>
    </w:pPr>
  </w:style>
  <w:style w:type="character" w:customStyle="1" w:styleId="BodyTextChar">
    <w:name w:val="Body Text Char"/>
    <w:basedOn w:val="DefaultParagraphFont"/>
    <w:link w:val="BodyText"/>
    <w:rsid w:val="00AA5ABD"/>
    <w:rPr>
      <w:rFonts w:ascii="Arial" w:eastAsia="Times New Roman" w:hAnsi="Arial"/>
      <w:lang w:val="x-none" w:eastAsia="x-none"/>
    </w:rPr>
  </w:style>
  <w:style w:type="paragraph" w:customStyle="1" w:styleId="FooterText">
    <w:name w:val="FooterText"/>
    <w:basedOn w:val="Normal"/>
    <w:link w:val="FooterTextChar"/>
    <w:qFormat/>
    <w:rsid w:val="000B1242"/>
    <w:pPr>
      <w:spacing w:before="0" w:after="0"/>
    </w:pPr>
    <w:rPr>
      <w:rFonts w:cs="Times New Roman"/>
      <w:b/>
      <w:i/>
      <w:sz w:val="18"/>
      <w:szCs w:val="18"/>
      <w:lang w:val="x-none" w:eastAsia="x-none"/>
    </w:rPr>
  </w:style>
  <w:style w:type="character" w:customStyle="1" w:styleId="FooterTextChar">
    <w:name w:val="FooterText Char"/>
    <w:link w:val="FooterText"/>
    <w:rsid w:val="000B1242"/>
    <w:rPr>
      <w:rFonts w:ascii="Arial" w:eastAsia="Times New Roman" w:hAnsi="Arial"/>
      <w:b/>
      <w:i/>
      <w:sz w:val="18"/>
      <w:szCs w:val="1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561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6A7BB-235A-48B1-97BA-6824A11DB3FA}"/>
      </w:docPartPr>
      <w:docPartBody>
        <w:p w:rsidR="00F726B9" w:rsidRDefault="00E46205">
          <w:r w:rsidRPr="00BA19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05"/>
    <w:rsid w:val="00074231"/>
    <w:rsid w:val="000B09E7"/>
    <w:rsid w:val="0013764C"/>
    <w:rsid w:val="002C24A5"/>
    <w:rsid w:val="00556B65"/>
    <w:rsid w:val="00636097"/>
    <w:rsid w:val="00767C95"/>
    <w:rsid w:val="008A0974"/>
    <w:rsid w:val="009A64F0"/>
    <w:rsid w:val="00DA48C0"/>
    <w:rsid w:val="00E46205"/>
    <w:rsid w:val="00F7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205"/>
    <w:rPr>
      <w:color w:val="808080"/>
    </w:rPr>
  </w:style>
  <w:style w:type="paragraph" w:customStyle="1" w:styleId="0259EE5E476E49638112ADF3EB6ED810">
    <w:name w:val="0259EE5E476E49638112ADF3EB6ED810"/>
    <w:rsid w:val="00E46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992CE49DEEF4DBB6F3DB758FDDDC9" ma:contentTypeVersion="13" ma:contentTypeDescription="Create a new document." ma:contentTypeScope="" ma:versionID="5b6ba316587ccb86ff8d829fe5d1da0f">
  <xsd:schema xmlns:xsd="http://www.w3.org/2001/XMLSchema" xmlns:xs="http://www.w3.org/2001/XMLSchema" xmlns:p="http://schemas.microsoft.com/office/2006/metadata/properties" xmlns:ns3="cf664cce-19fb-4333-b5aa-5bc32f098a5f" xmlns:ns4="ee31904b-b5f7-406c-a5d6-b3868cd1acfc" targetNamespace="http://schemas.microsoft.com/office/2006/metadata/properties" ma:root="true" ma:fieldsID="9ad07708d954c495c287dad9f73c1a7b" ns3:_="" ns4:_="">
    <xsd:import namespace="cf664cce-19fb-4333-b5aa-5bc32f098a5f"/>
    <xsd:import namespace="ee31904b-b5f7-406c-a5d6-b3868cd1ac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4cce-19fb-4333-b5aa-5bc32f098a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1904b-b5f7-406c-a5d6-b3868cd1a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73BF-F013-4708-AAAE-6DD97D1C3090}">
  <ds:schemaRefs>
    <ds:schemaRef ds:uri="http://schemas.microsoft.com/office/2006/metadata/properties"/>
    <ds:schemaRef ds:uri="cf664cce-19fb-4333-b5aa-5bc32f098a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e31904b-b5f7-406c-a5d6-b3868cd1acf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F83932-1016-45A0-89CA-B0C03BE4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3998F-0BEA-44CB-BD58-42C5F3414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4cce-19fb-4333-b5aa-5bc32f098a5f"/>
    <ds:schemaRef ds:uri="ee31904b-b5f7-406c-a5d6-b3868cd1a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23133-692E-4E48-BFDA-2441B27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</Words>
  <Characters>614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nforth</dc:creator>
  <cp:lastModifiedBy>Peters Jessica</cp:lastModifiedBy>
  <cp:revision>2</cp:revision>
  <cp:lastPrinted>2019-05-01T20:35:00Z</cp:lastPrinted>
  <dcterms:created xsi:type="dcterms:W3CDTF">2020-12-17T19:57:00Z</dcterms:created>
  <dcterms:modified xsi:type="dcterms:W3CDTF">2020-12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992CE49DEEF4DBB6F3DB758FDDDC9</vt:lpwstr>
  </property>
</Properties>
</file>